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>с. Тунгусово</w:t>
      </w:r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6863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494E6A">
        <w:rPr>
          <w:rFonts w:ascii="Times New Roman" w:hAnsi="Times New Roman"/>
          <w:bCs/>
          <w:sz w:val="28"/>
          <w:szCs w:val="28"/>
        </w:rPr>
        <w:t>2</w:t>
      </w:r>
      <w:r w:rsidR="005B484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"</w:t>
      </w:r>
      <w:r w:rsidR="00413F10">
        <w:rPr>
          <w:rFonts w:ascii="Times New Roman" w:hAnsi="Times New Roman"/>
          <w:bCs/>
          <w:sz w:val="28"/>
          <w:szCs w:val="28"/>
        </w:rPr>
        <w:t xml:space="preserve"> </w:t>
      </w:r>
      <w:r w:rsidR="005B4848">
        <w:rPr>
          <w:rFonts w:ascii="Times New Roman" w:hAnsi="Times New Roman"/>
          <w:bCs/>
          <w:sz w:val="28"/>
          <w:szCs w:val="28"/>
        </w:rPr>
        <w:t>августа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47B77">
        <w:rPr>
          <w:rFonts w:ascii="Times New Roman" w:hAnsi="Times New Roman"/>
          <w:bCs/>
          <w:sz w:val="28"/>
          <w:szCs w:val="28"/>
        </w:rPr>
        <w:t>2</w:t>
      </w:r>
      <w:r w:rsidR="005B4848">
        <w:rPr>
          <w:rFonts w:ascii="Times New Roman" w:hAnsi="Times New Roman"/>
          <w:bCs/>
          <w:sz w:val="28"/>
          <w:szCs w:val="28"/>
        </w:rPr>
        <w:t>2</w:t>
      </w:r>
      <w:r w:rsidR="0030024A" w:rsidRPr="00BB3194">
        <w:rPr>
          <w:rFonts w:ascii="Times New Roman" w:hAnsi="Times New Roman"/>
          <w:bCs/>
          <w:sz w:val="28"/>
          <w:szCs w:val="28"/>
        </w:rPr>
        <w:t>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</w:r>
      <w:r w:rsidR="00B50B40">
        <w:rPr>
          <w:rFonts w:ascii="Times New Roman" w:hAnsi="Times New Roman"/>
          <w:bCs/>
          <w:sz w:val="28"/>
          <w:szCs w:val="28"/>
        </w:rPr>
        <w:t xml:space="preserve">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746291">
        <w:rPr>
          <w:rFonts w:ascii="Times New Roman" w:hAnsi="Times New Roman"/>
          <w:bCs/>
          <w:sz w:val="28"/>
          <w:szCs w:val="28"/>
        </w:rPr>
        <w:t>14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О внесении изменений в решение Совета</w:t>
      </w:r>
    </w:p>
    <w:p w:rsidR="0030024A" w:rsidRPr="00836ED2" w:rsidRDefault="0030024A" w:rsidP="00AE6863">
      <w:pPr>
        <w:jc w:val="center"/>
        <w:rPr>
          <w:sz w:val="28"/>
          <w:szCs w:val="28"/>
        </w:rPr>
      </w:pPr>
      <w:r w:rsidRPr="00836ED2">
        <w:rPr>
          <w:sz w:val="28"/>
          <w:szCs w:val="28"/>
        </w:rPr>
        <w:t>Тунгусовского сельского поселения от 2</w:t>
      </w:r>
      <w:r w:rsidR="005B4848">
        <w:rPr>
          <w:sz w:val="28"/>
          <w:szCs w:val="28"/>
        </w:rPr>
        <w:t>8</w:t>
      </w:r>
      <w:r w:rsidRPr="00836ED2">
        <w:rPr>
          <w:sz w:val="28"/>
          <w:szCs w:val="28"/>
        </w:rPr>
        <w:t>.12.20</w:t>
      </w:r>
      <w:r w:rsidR="00347B77">
        <w:rPr>
          <w:sz w:val="28"/>
          <w:szCs w:val="28"/>
        </w:rPr>
        <w:t>2</w:t>
      </w:r>
      <w:r w:rsidR="005B4848">
        <w:rPr>
          <w:sz w:val="28"/>
          <w:szCs w:val="28"/>
        </w:rPr>
        <w:t>1</w:t>
      </w:r>
      <w:r w:rsidRPr="00836ED2">
        <w:rPr>
          <w:sz w:val="28"/>
          <w:szCs w:val="28"/>
        </w:rPr>
        <w:t xml:space="preserve"> № </w:t>
      </w:r>
      <w:r w:rsidR="00347B77">
        <w:rPr>
          <w:sz w:val="28"/>
          <w:szCs w:val="28"/>
        </w:rPr>
        <w:t>1</w:t>
      </w:r>
      <w:r w:rsidR="005B4848">
        <w:rPr>
          <w:sz w:val="28"/>
          <w:szCs w:val="28"/>
        </w:rPr>
        <w:t>9</w:t>
      </w:r>
    </w:p>
    <w:p w:rsidR="00AE6863" w:rsidRDefault="0030024A" w:rsidP="00AE6863">
      <w:pPr>
        <w:jc w:val="center"/>
        <w:rPr>
          <w:sz w:val="28"/>
          <w:szCs w:val="28"/>
        </w:rPr>
      </w:pPr>
      <w:r w:rsidRPr="00BB3194">
        <w:rPr>
          <w:b/>
          <w:sz w:val="28"/>
          <w:szCs w:val="28"/>
        </w:rPr>
        <w:t>«</w:t>
      </w:r>
      <w:r w:rsidR="00AE6863" w:rsidRPr="00824552">
        <w:rPr>
          <w:sz w:val="28"/>
          <w:szCs w:val="28"/>
        </w:rPr>
        <w:t>О</w:t>
      </w:r>
      <w:r w:rsidR="00AE6863">
        <w:rPr>
          <w:sz w:val="28"/>
          <w:szCs w:val="28"/>
        </w:rPr>
        <w:t>б утверждении</w:t>
      </w:r>
      <w:r w:rsidR="00AE6863" w:rsidRPr="00824552">
        <w:rPr>
          <w:sz w:val="28"/>
          <w:szCs w:val="28"/>
        </w:rPr>
        <w:t xml:space="preserve"> бюджет</w:t>
      </w:r>
      <w:r w:rsidR="00AE6863">
        <w:rPr>
          <w:sz w:val="28"/>
          <w:szCs w:val="28"/>
        </w:rPr>
        <w:t>а</w:t>
      </w:r>
      <w:r w:rsidR="00AE6863" w:rsidRPr="00824552">
        <w:rPr>
          <w:sz w:val="28"/>
          <w:szCs w:val="28"/>
        </w:rPr>
        <w:t xml:space="preserve"> </w:t>
      </w:r>
      <w:r w:rsidR="00AE6863">
        <w:rPr>
          <w:sz w:val="28"/>
          <w:szCs w:val="28"/>
        </w:rPr>
        <w:t>муниципального образования</w:t>
      </w:r>
    </w:p>
    <w:p w:rsidR="00AE6863" w:rsidRDefault="00AE6863" w:rsidP="00AE6863">
      <w:pPr>
        <w:jc w:val="center"/>
        <w:rPr>
          <w:sz w:val="28"/>
        </w:rPr>
      </w:pPr>
      <w:r>
        <w:rPr>
          <w:sz w:val="28"/>
          <w:szCs w:val="28"/>
        </w:rPr>
        <w:t>«Тунгусов</w:t>
      </w:r>
      <w:r w:rsidRPr="00824552">
        <w:rPr>
          <w:sz w:val="28"/>
          <w:szCs w:val="28"/>
        </w:rPr>
        <w:t>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2455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824552">
        <w:rPr>
          <w:sz w:val="28"/>
          <w:szCs w:val="28"/>
        </w:rPr>
        <w:t xml:space="preserve"> на </w:t>
      </w:r>
      <w:r>
        <w:rPr>
          <w:sz w:val="28"/>
        </w:rPr>
        <w:t>202</w:t>
      </w:r>
      <w:r w:rsidR="005B4848">
        <w:rPr>
          <w:sz w:val="28"/>
        </w:rPr>
        <w:t>2</w:t>
      </w:r>
      <w:r>
        <w:rPr>
          <w:sz w:val="28"/>
        </w:rPr>
        <w:t xml:space="preserve"> год и</w:t>
      </w:r>
    </w:p>
    <w:p w:rsidR="0030024A" w:rsidRPr="00335E1D" w:rsidRDefault="00AE6863" w:rsidP="00AE6863">
      <w:pPr>
        <w:jc w:val="center"/>
        <w:rPr>
          <w:sz w:val="28"/>
          <w:szCs w:val="28"/>
        </w:rPr>
      </w:pPr>
      <w:r>
        <w:rPr>
          <w:sz w:val="28"/>
        </w:rPr>
        <w:t>на плановый период 202</w:t>
      </w:r>
      <w:r w:rsidR="005B4848">
        <w:rPr>
          <w:sz w:val="28"/>
        </w:rPr>
        <w:t>3</w:t>
      </w:r>
      <w:r>
        <w:rPr>
          <w:sz w:val="28"/>
        </w:rPr>
        <w:t xml:space="preserve"> и 202</w:t>
      </w:r>
      <w:r w:rsidR="005B4848">
        <w:rPr>
          <w:sz w:val="28"/>
        </w:rPr>
        <w:t>4</w:t>
      </w:r>
      <w:r>
        <w:rPr>
          <w:sz w:val="28"/>
        </w:rPr>
        <w:t xml:space="preserve"> годов</w:t>
      </w:r>
      <w:r w:rsidR="0030024A" w:rsidRPr="00BB3194">
        <w:rPr>
          <w:sz w:val="28"/>
          <w:szCs w:val="28"/>
        </w:rPr>
        <w:t>»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5B4848">
        <w:rPr>
          <w:sz w:val="28"/>
          <w:szCs w:val="28"/>
        </w:rPr>
        <w:t>8</w:t>
      </w:r>
      <w:r w:rsidRPr="00BB3194">
        <w:rPr>
          <w:sz w:val="28"/>
          <w:szCs w:val="28"/>
        </w:rPr>
        <w:t>.12.20</w:t>
      </w:r>
      <w:r w:rsidR="00347B77">
        <w:rPr>
          <w:sz w:val="28"/>
          <w:szCs w:val="28"/>
        </w:rPr>
        <w:t>2</w:t>
      </w:r>
      <w:r w:rsidR="005B4848">
        <w:rPr>
          <w:sz w:val="28"/>
          <w:szCs w:val="28"/>
        </w:rPr>
        <w:t>1</w:t>
      </w:r>
      <w:r w:rsidR="0045452C">
        <w:rPr>
          <w:sz w:val="28"/>
          <w:szCs w:val="28"/>
        </w:rPr>
        <w:t xml:space="preserve"> </w:t>
      </w:r>
      <w:r w:rsidRPr="00BB3194">
        <w:rPr>
          <w:sz w:val="28"/>
          <w:szCs w:val="28"/>
        </w:rPr>
        <w:t xml:space="preserve">года № </w:t>
      </w:r>
      <w:r w:rsidR="00347B77">
        <w:rPr>
          <w:sz w:val="28"/>
          <w:szCs w:val="28"/>
        </w:rPr>
        <w:t>1</w:t>
      </w:r>
      <w:r w:rsidR="005B4848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ющие изменения</w:t>
      </w:r>
      <w:r w:rsidRPr="00BB3194">
        <w:rPr>
          <w:sz w:val="28"/>
          <w:szCs w:val="28"/>
        </w:rPr>
        <w:t>:</w:t>
      </w:r>
    </w:p>
    <w:p w:rsidR="0030024A" w:rsidRDefault="006A73F0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024A">
        <w:rPr>
          <w:sz w:val="28"/>
          <w:szCs w:val="28"/>
        </w:rPr>
        <w:t>1.  пункт 1 подпункт 1, 2</w:t>
      </w:r>
      <w:r w:rsidR="00BA541E">
        <w:rPr>
          <w:sz w:val="28"/>
          <w:szCs w:val="28"/>
        </w:rPr>
        <w:t>, 3</w:t>
      </w:r>
      <w:r w:rsidR="0030024A">
        <w:rPr>
          <w:sz w:val="28"/>
          <w:szCs w:val="28"/>
        </w:rPr>
        <w:t xml:space="preserve">  изложить в следующей редакции:</w:t>
      </w:r>
      <w:r w:rsidR="00840685">
        <w:rPr>
          <w:sz w:val="28"/>
          <w:szCs w:val="28"/>
        </w:rPr>
        <w:t xml:space="preserve"> "</w:t>
      </w:r>
    </w:p>
    <w:p w:rsidR="00424A1F" w:rsidRPr="005526FE" w:rsidRDefault="00424A1F" w:rsidP="00424A1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pacing w:val="4"/>
          <w:sz w:val="28"/>
          <w:szCs w:val="28"/>
        </w:rPr>
        <w:t xml:space="preserve">общий объём </w:t>
      </w:r>
      <w:r w:rsidRPr="005526FE">
        <w:rPr>
          <w:color w:val="000000"/>
          <w:sz w:val="28"/>
          <w:szCs w:val="28"/>
        </w:rPr>
        <w:t xml:space="preserve">до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D4518B">
        <w:rPr>
          <w:sz w:val="28"/>
          <w:szCs w:val="28"/>
        </w:rPr>
        <w:t>11258,8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5526FE">
        <w:rPr>
          <w:color w:val="000000"/>
          <w:sz w:val="28"/>
          <w:szCs w:val="28"/>
        </w:rPr>
        <w:t xml:space="preserve"> рублей, в том числе налоговые и неналоговые доходы бюджета в сумме </w:t>
      </w:r>
      <w:r w:rsidR="00D4518B">
        <w:rPr>
          <w:sz w:val="28"/>
          <w:szCs w:val="28"/>
        </w:rPr>
        <w:t>2668,3</w:t>
      </w:r>
      <w:r>
        <w:rPr>
          <w:color w:val="000000"/>
          <w:sz w:val="28"/>
          <w:szCs w:val="28"/>
        </w:rPr>
        <w:t xml:space="preserve"> тыс.</w:t>
      </w:r>
      <w:r w:rsidRPr="005526FE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, безвозмездные поступления от других бюджетов бюджетной системы Российской Федерации в сумме </w:t>
      </w:r>
      <w:r w:rsidR="00D4518B">
        <w:rPr>
          <w:color w:val="000000"/>
          <w:sz w:val="28"/>
          <w:szCs w:val="28"/>
        </w:rPr>
        <w:t>8590,5</w:t>
      </w:r>
      <w:r>
        <w:rPr>
          <w:color w:val="000000"/>
          <w:sz w:val="28"/>
          <w:szCs w:val="28"/>
        </w:rPr>
        <w:t xml:space="preserve"> тысяч рублей;</w:t>
      </w:r>
    </w:p>
    <w:p w:rsidR="00BA541E" w:rsidRPr="00BA541E" w:rsidRDefault="00836ED2" w:rsidP="00836ED2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 w:rsidR="00D4518B">
        <w:rPr>
          <w:sz w:val="28"/>
          <w:szCs w:val="28"/>
        </w:rPr>
        <w:t>11430,8</w:t>
      </w:r>
      <w:r>
        <w:rPr>
          <w:sz w:val="28"/>
          <w:szCs w:val="28"/>
        </w:rPr>
        <w:t xml:space="preserve"> </w:t>
      </w:r>
      <w:r w:rsidRPr="00E1131D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5526FE">
        <w:rPr>
          <w:color w:val="000000"/>
          <w:sz w:val="28"/>
          <w:szCs w:val="28"/>
        </w:rPr>
        <w:t xml:space="preserve"> рублей</w:t>
      </w:r>
      <w:r w:rsidR="00BA541E">
        <w:rPr>
          <w:color w:val="000000"/>
          <w:sz w:val="28"/>
          <w:szCs w:val="28"/>
        </w:rPr>
        <w:t>;</w:t>
      </w:r>
    </w:p>
    <w:p w:rsidR="00836ED2" w:rsidRPr="00BA541E" w:rsidRDefault="00BA541E" w:rsidP="00BA541E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</w:rPr>
        <w:t xml:space="preserve">утвердить дефицит бюджета в сумме </w:t>
      </w:r>
      <w:r w:rsidR="00D4518B">
        <w:rPr>
          <w:sz w:val="28"/>
        </w:rPr>
        <w:t>172</w:t>
      </w:r>
      <w:r w:rsidR="00F4728A">
        <w:rPr>
          <w:sz w:val="28"/>
        </w:rPr>
        <w:t>,0</w:t>
      </w:r>
      <w:r>
        <w:rPr>
          <w:sz w:val="28"/>
        </w:rPr>
        <w:t xml:space="preserve"> тысяч  рублей.</w:t>
      </w:r>
      <w:r w:rsidR="00396898" w:rsidRPr="00BA541E">
        <w:rPr>
          <w:color w:val="000000"/>
          <w:sz w:val="28"/>
          <w:szCs w:val="28"/>
        </w:rPr>
        <w:t>"</w:t>
      </w:r>
    </w:p>
    <w:p w:rsidR="006A709F" w:rsidRDefault="006A709F" w:rsidP="00547A46">
      <w:pPr>
        <w:jc w:val="both"/>
        <w:rPr>
          <w:spacing w:val="-3"/>
        </w:rPr>
      </w:pPr>
    </w:p>
    <w:p w:rsidR="00C57CEF" w:rsidRDefault="00547A46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1609">
        <w:rPr>
          <w:sz w:val="28"/>
          <w:szCs w:val="28"/>
        </w:rPr>
        <w:t>2</w:t>
      </w:r>
      <w:r w:rsidR="006A14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6A1483" w:rsidRPr="008716D7">
        <w:rPr>
          <w:sz w:val="28"/>
          <w:szCs w:val="28"/>
        </w:rPr>
        <w:t>Приложение №</w:t>
      </w:r>
      <w:r w:rsidR="0012682F">
        <w:rPr>
          <w:sz w:val="28"/>
          <w:szCs w:val="28"/>
        </w:rPr>
        <w:t>4</w:t>
      </w:r>
      <w:r w:rsidR="006A1483" w:rsidRPr="008716D7">
        <w:rPr>
          <w:sz w:val="28"/>
          <w:szCs w:val="28"/>
        </w:rPr>
        <w:t xml:space="preserve"> к решению Совета Тунгусовского сельского    поселения  от 2</w:t>
      </w:r>
      <w:r w:rsidR="00D4518B">
        <w:rPr>
          <w:sz w:val="28"/>
          <w:szCs w:val="28"/>
        </w:rPr>
        <w:t>8</w:t>
      </w:r>
      <w:r w:rsidR="006A1483" w:rsidRPr="008716D7">
        <w:rPr>
          <w:sz w:val="28"/>
          <w:szCs w:val="28"/>
        </w:rPr>
        <w:t>.12.20</w:t>
      </w:r>
      <w:r w:rsidR="0012682F">
        <w:rPr>
          <w:sz w:val="28"/>
          <w:szCs w:val="28"/>
        </w:rPr>
        <w:t>2</w:t>
      </w:r>
      <w:r w:rsidR="00D4518B">
        <w:rPr>
          <w:sz w:val="28"/>
          <w:szCs w:val="28"/>
        </w:rPr>
        <w:t>1</w:t>
      </w:r>
      <w:r w:rsidR="006A1483" w:rsidRPr="008716D7">
        <w:rPr>
          <w:sz w:val="28"/>
          <w:szCs w:val="28"/>
        </w:rPr>
        <w:t xml:space="preserve">  № </w:t>
      </w:r>
      <w:r w:rsidR="0012682F">
        <w:rPr>
          <w:sz w:val="28"/>
          <w:szCs w:val="28"/>
        </w:rPr>
        <w:t>1</w:t>
      </w:r>
      <w:r w:rsidR="00D4518B">
        <w:rPr>
          <w:sz w:val="28"/>
          <w:szCs w:val="28"/>
        </w:rPr>
        <w:t>9</w:t>
      </w:r>
      <w:r w:rsidR="006A1483" w:rsidRPr="008716D7">
        <w:rPr>
          <w:sz w:val="28"/>
          <w:szCs w:val="28"/>
        </w:rPr>
        <w:t xml:space="preserve"> изложить в новой редакции: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3344F8">
        <w:rPr>
          <w:b/>
          <w:sz w:val="28"/>
          <w:szCs w:val="28"/>
        </w:rPr>
        <w:t>Объём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х поступлений</w:t>
      </w:r>
      <w:r w:rsidRPr="003344F8">
        <w:rPr>
          <w:b/>
          <w:sz w:val="28"/>
          <w:szCs w:val="28"/>
        </w:rPr>
        <w:t xml:space="preserve"> бюджету</w:t>
      </w:r>
    </w:p>
    <w:p w:rsidR="00396898" w:rsidRPr="003344F8" w:rsidRDefault="00396898" w:rsidP="00396898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3344F8">
        <w:rPr>
          <w:b/>
          <w:sz w:val="28"/>
          <w:szCs w:val="28"/>
        </w:rPr>
        <w:t xml:space="preserve"> из бюджета</w:t>
      </w:r>
      <w:r>
        <w:rPr>
          <w:b/>
          <w:sz w:val="28"/>
          <w:szCs w:val="28"/>
        </w:rPr>
        <w:t xml:space="preserve"> муниципального образования</w:t>
      </w:r>
      <w:r w:rsidRPr="00334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344F8">
        <w:rPr>
          <w:b/>
          <w:sz w:val="28"/>
          <w:szCs w:val="28"/>
        </w:rPr>
        <w:t>Молчановск</w:t>
      </w:r>
      <w:r>
        <w:rPr>
          <w:b/>
          <w:sz w:val="28"/>
          <w:szCs w:val="28"/>
        </w:rPr>
        <w:t>ий</w:t>
      </w:r>
      <w:r w:rsidRPr="003344F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</w:p>
    <w:p w:rsidR="00396898" w:rsidRPr="00ED105F" w:rsidRDefault="00396898" w:rsidP="00396898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 w:rsidR="00DB6C26">
        <w:rPr>
          <w:b/>
          <w:sz w:val="28"/>
          <w:szCs w:val="28"/>
        </w:rPr>
        <w:t>2</w:t>
      </w:r>
      <w:r w:rsidR="00D4518B">
        <w:rPr>
          <w:b/>
          <w:sz w:val="28"/>
          <w:szCs w:val="28"/>
        </w:rPr>
        <w:t>2</w:t>
      </w:r>
      <w:r w:rsidRPr="003344F8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9748" w:type="dxa"/>
        <w:tblInd w:w="-92" w:type="dxa"/>
        <w:tblLook w:val="0000"/>
      </w:tblPr>
      <w:tblGrid>
        <w:gridCol w:w="3100"/>
        <w:gridCol w:w="5100"/>
        <w:gridCol w:w="1548"/>
      </w:tblGrid>
      <w:tr w:rsidR="00D4518B" w:rsidRPr="00632CC8" w:rsidTr="001D267B">
        <w:trPr>
          <w:trHeight w:val="11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 xml:space="preserve">Сумма </w:t>
            </w:r>
          </w:p>
        </w:tc>
      </w:tr>
      <w:tr w:rsidR="00D4518B" w:rsidRPr="00632CC8" w:rsidTr="001D267B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0,5</w:t>
            </w:r>
          </w:p>
        </w:tc>
      </w:tr>
      <w:tr w:rsidR="00D4518B" w:rsidRPr="00632CC8" w:rsidTr="001D267B">
        <w:trPr>
          <w:trHeight w:val="10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jc w:val="both"/>
              <w:rPr>
                <w:b/>
                <w:bCs/>
                <w:sz w:val="28"/>
                <w:szCs w:val="28"/>
              </w:rPr>
            </w:pPr>
            <w:r w:rsidRPr="00632CC8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0,5</w:t>
            </w:r>
          </w:p>
        </w:tc>
      </w:tr>
      <w:tr w:rsidR="00D4518B" w:rsidRPr="00632CC8" w:rsidTr="001D267B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Дотации бюджетам </w:t>
            </w:r>
            <w:r>
              <w:rPr>
                <w:b/>
                <w:bCs/>
                <w:i/>
                <w:iCs/>
                <w:sz w:val="28"/>
                <w:szCs w:val="28"/>
              </w:rPr>
              <w:t>бюджетной системы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07,2</w:t>
            </w:r>
          </w:p>
        </w:tc>
      </w:tr>
      <w:tr w:rsidR="00D4518B" w:rsidRPr="00632CC8" w:rsidTr="001D267B">
        <w:trPr>
          <w:trHeight w:val="67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2 02 15001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20ED7">
              <w:rPr>
                <w:b/>
                <w:bCs/>
                <w:i/>
                <w:i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07,2</w:t>
            </w:r>
          </w:p>
        </w:tc>
      </w:tr>
      <w:tr w:rsidR="00D4518B" w:rsidRPr="00632CC8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5</w:t>
            </w:r>
            <w:r w:rsidRPr="00632CC8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,2</w:t>
            </w:r>
          </w:p>
        </w:tc>
      </w:tr>
      <w:tr w:rsidR="00D4518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7E57C4" w:rsidP="001D2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36,6</w:t>
            </w:r>
          </w:p>
        </w:tc>
      </w:tr>
      <w:tr w:rsidR="00D4518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i/>
                <w:sz w:val="28"/>
                <w:szCs w:val="28"/>
              </w:rPr>
            </w:pPr>
            <w:r w:rsidRPr="0012752B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2999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00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2752B">
              <w:rPr>
                <w:b/>
                <w:i/>
                <w:sz w:val="28"/>
                <w:szCs w:val="28"/>
              </w:rPr>
              <w:t>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2752B">
              <w:rPr>
                <w:b/>
                <w:bCs/>
                <w:i/>
                <w:iCs/>
                <w:sz w:val="28"/>
                <w:szCs w:val="28"/>
              </w:rPr>
              <w:t>Прочие субсид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7E57C4" w:rsidP="001D2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36,6</w:t>
            </w:r>
          </w:p>
        </w:tc>
      </w:tr>
      <w:tr w:rsidR="00D4518B" w:rsidRPr="00B128C9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B128C9" w:rsidRDefault="00D4518B" w:rsidP="001D267B">
            <w:pPr>
              <w:jc w:val="center"/>
              <w:rPr>
                <w:sz w:val="28"/>
                <w:szCs w:val="28"/>
              </w:rPr>
            </w:pPr>
            <w:r w:rsidRPr="00B128C9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B128C9" w:rsidRDefault="00D4518B" w:rsidP="001D267B">
            <w:pPr>
              <w:rPr>
                <w:bCs/>
                <w:iCs/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B128C9" w:rsidRDefault="007E57C4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,6</w:t>
            </w:r>
          </w:p>
        </w:tc>
      </w:tr>
      <w:tr w:rsidR="00D4518B" w:rsidTr="001D267B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B128C9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B128C9" w:rsidRDefault="00D4518B" w:rsidP="001D267B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</w:tr>
      <w:tr w:rsidR="00D4518B" w:rsidTr="001D267B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B128C9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Default="00D4518B" w:rsidP="001D267B">
            <w:pPr>
              <w:rPr>
                <w:sz w:val="28"/>
                <w:szCs w:val="28"/>
              </w:rPr>
            </w:pPr>
            <w:r w:rsidRPr="00B128C9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D4518B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4</w:t>
            </w:r>
          </w:p>
        </w:tc>
      </w:tr>
      <w:tr w:rsidR="00D4518B" w:rsidTr="001D267B">
        <w:trPr>
          <w:trHeight w:val="37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B128C9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B128C9" w:rsidRDefault="00D4518B" w:rsidP="001D267B">
            <w:pPr>
              <w:rPr>
                <w:bCs/>
                <w:iCs/>
                <w:sz w:val="28"/>
                <w:szCs w:val="28"/>
              </w:rPr>
            </w:pPr>
            <w:r w:rsidRPr="00422B5F">
              <w:rPr>
                <w:bCs/>
                <w:iCs/>
                <w:sz w:val="28"/>
                <w:szCs w:val="28"/>
              </w:rPr>
              <w:t>Прочие субсидии бюджетам сельских поселений</w:t>
            </w:r>
            <w:r w:rsidRPr="008E0C8D">
              <w:rPr>
                <w:sz w:val="28"/>
                <w:szCs w:val="28"/>
              </w:rPr>
              <w:t xml:space="preserve">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7E57C4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,2</w:t>
            </w:r>
          </w:p>
        </w:tc>
      </w:tr>
      <w:tr w:rsidR="00D4518B" w:rsidRPr="00632CC8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i/>
                <w:sz w:val="28"/>
                <w:szCs w:val="28"/>
              </w:rPr>
            </w:pPr>
            <w:r w:rsidRPr="00632CC8">
              <w:rPr>
                <w:b/>
                <w:i/>
                <w:sz w:val="28"/>
                <w:szCs w:val="28"/>
              </w:rPr>
              <w:t xml:space="preserve">2 02 </w:t>
            </w:r>
            <w:r>
              <w:rPr>
                <w:b/>
                <w:i/>
                <w:sz w:val="28"/>
                <w:szCs w:val="28"/>
              </w:rPr>
              <w:t>30</w:t>
            </w:r>
            <w:r w:rsidRPr="00632CC8">
              <w:rPr>
                <w:b/>
                <w:i/>
                <w:sz w:val="28"/>
                <w:szCs w:val="28"/>
              </w:rPr>
              <w:t>000 00 0000 15</w:t>
            </w: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632CC8" w:rsidRDefault="007E57C4" w:rsidP="001D2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76,3</w:t>
            </w:r>
          </w:p>
        </w:tc>
      </w:tr>
      <w:tr w:rsidR="00D4518B" w:rsidRPr="00F540E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F540EB" w:rsidRDefault="00D4518B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F540EB" w:rsidRDefault="00D4518B" w:rsidP="001D267B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убвенции на </w:t>
            </w:r>
            <w:r w:rsidRPr="00F540EB">
              <w:rPr>
                <w:rFonts w:cs="Calibri"/>
                <w:sz w:val="28"/>
                <w:szCs w:val="28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F540EB" w:rsidRDefault="00D4518B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,2</w:t>
            </w:r>
          </w:p>
        </w:tc>
      </w:tr>
      <w:tr w:rsidR="00D4518B" w:rsidRPr="00B7681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B7681B" w:rsidRDefault="00D4518B" w:rsidP="001D267B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082</w:t>
            </w:r>
            <w:r w:rsidRPr="00632CC8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B7681B" w:rsidRDefault="00D4518B" w:rsidP="001D267B">
            <w:pPr>
              <w:rPr>
                <w:bCs/>
                <w:iCs/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B7681B" w:rsidRDefault="007E57C4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,8</w:t>
            </w:r>
          </w:p>
        </w:tc>
      </w:tr>
      <w:tr w:rsidR="00D4518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sz w:val="28"/>
                <w:szCs w:val="28"/>
              </w:rPr>
            </w:pPr>
            <w:r w:rsidRPr="008E0C8D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7E57C4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3</w:t>
            </w:r>
          </w:p>
        </w:tc>
      </w:tr>
      <w:tr w:rsidR="00D4518B" w:rsidRPr="00B7681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 xml:space="preserve">2 02 </w:t>
            </w: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  <w:r w:rsidRPr="00632CC8">
              <w:rPr>
                <w:b/>
                <w:bCs/>
                <w:i/>
                <w:iCs/>
                <w:sz w:val="28"/>
                <w:szCs w:val="28"/>
              </w:rPr>
              <w:t>000 00 0000 15</w:t>
            </w:r>
            <w:r>
              <w:rPr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32CC8">
              <w:rPr>
                <w:b/>
                <w:bCs/>
                <w:i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Pr="00B7681B" w:rsidRDefault="007E57C4" w:rsidP="001D2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70,4</w:t>
            </w:r>
          </w:p>
        </w:tc>
      </w:tr>
      <w:tr w:rsidR="00D4518B" w:rsidTr="001D267B">
        <w:trPr>
          <w:trHeight w:val="5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49</w:t>
            </w:r>
            <w:r w:rsidRPr="00632CC8">
              <w:rPr>
                <w:sz w:val="28"/>
                <w:szCs w:val="28"/>
              </w:rPr>
              <w:t>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Прочие межбюджетные трансферты, передаваемые бюджетам сельских</w:t>
            </w:r>
            <w:r w:rsidRPr="00632CC8">
              <w:rPr>
                <w:color w:val="FF0000"/>
                <w:sz w:val="28"/>
                <w:szCs w:val="28"/>
              </w:rPr>
              <w:t xml:space="preserve"> </w:t>
            </w:r>
            <w:r w:rsidRPr="00632CC8">
              <w:rPr>
                <w:sz w:val="28"/>
                <w:szCs w:val="28"/>
              </w:rPr>
              <w:t>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7E57C4" w:rsidP="001D2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70</w:t>
            </w:r>
            <w:r w:rsidR="00D4518B">
              <w:rPr>
                <w:b/>
                <w:i/>
                <w:sz w:val="28"/>
                <w:szCs w:val="28"/>
              </w:rPr>
              <w:t>,4</w:t>
            </w:r>
          </w:p>
        </w:tc>
      </w:tr>
      <w:tr w:rsidR="00D4518B" w:rsidTr="001D267B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D4518B" w:rsidP="001D26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4518B" w:rsidRPr="00B7681B" w:rsidTr="001D267B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18B" w:rsidRPr="00632CC8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18B" w:rsidRPr="00632CC8" w:rsidRDefault="00D4518B" w:rsidP="001D267B">
            <w:pPr>
              <w:rPr>
                <w:sz w:val="28"/>
                <w:szCs w:val="28"/>
              </w:rPr>
            </w:pPr>
            <w:r w:rsidRPr="00632CC8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8B" w:rsidRDefault="00D4518B" w:rsidP="001D267B">
            <w:pPr>
              <w:jc w:val="center"/>
              <w:rPr>
                <w:sz w:val="28"/>
                <w:szCs w:val="28"/>
              </w:rPr>
            </w:pPr>
          </w:p>
          <w:p w:rsidR="00D4518B" w:rsidRDefault="00D4518B" w:rsidP="001D267B">
            <w:pPr>
              <w:rPr>
                <w:sz w:val="28"/>
                <w:szCs w:val="28"/>
              </w:rPr>
            </w:pPr>
          </w:p>
          <w:p w:rsidR="00D4518B" w:rsidRDefault="00D4518B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,4</w:t>
            </w:r>
          </w:p>
          <w:p w:rsidR="00D4518B" w:rsidRPr="00B7681B" w:rsidRDefault="00D4518B" w:rsidP="001D267B">
            <w:pPr>
              <w:jc w:val="center"/>
              <w:rPr>
                <w:sz w:val="28"/>
                <w:szCs w:val="28"/>
              </w:rPr>
            </w:pPr>
          </w:p>
        </w:tc>
      </w:tr>
      <w:tr w:rsidR="007E57C4" w:rsidRPr="00B7681B" w:rsidTr="001D267B">
        <w:trPr>
          <w:trHeight w:val="21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7C4" w:rsidRPr="00632CC8" w:rsidRDefault="007E57C4" w:rsidP="001D2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7C4" w:rsidRPr="00632CC8" w:rsidRDefault="007E57C4" w:rsidP="001D2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r w:rsidRPr="00DC4413">
              <w:rPr>
                <w:sz w:val="28"/>
                <w:szCs w:val="28"/>
              </w:rPr>
              <w:t>межбюджетн</w:t>
            </w:r>
            <w:r>
              <w:rPr>
                <w:sz w:val="28"/>
                <w:szCs w:val="28"/>
              </w:rPr>
              <w:t>ые</w:t>
            </w:r>
            <w:r w:rsidRPr="00DC4413">
              <w:rPr>
                <w:sz w:val="28"/>
                <w:szCs w:val="28"/>
              </w:rPr>
              <w:t xml:space="preserve"> трансферт</w:t>
            </w:r>
            <w:r>
              <w:rPr>
                <w:sz w:val="28"/>
                <w:szCs w:val="28"/>
              </w:rPr>
              <w:t>ы</w:t>
            </w:r>
            <w:r w:rsidRPr="00DC4413">
              <w:rPr>
                <w:sz w:val="28"/>
                <w:szCs w:val="28"/>
              </w:rPr>
              <w:t xml:space="preserve"> на исполнение судебных актов по обеспечению жилыми помещениями детей - 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7C4" w:rsidRDefault="007E57C4" w:rsidP="001D2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0;"</w:t>
            </w:r>
          </w:p>
        </w:tc>
      </w:tr>
    </w:tbl>
    <w:p w:rsidR="0012682F" w:rsidRPr="003344F8" w:rsidRDefault="00396898" w:rsidP="00422B5F">
      <w:pPr>
        <w:shd w:val="clear" w:color="auto" w:fill="FFFFFF"/>
        <w:spacing w:line="245" w:lineRule="exac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</w:p>
    <w:p w:rsidR="00B81403" w:rsidRDefault="00B81403" w:rsidP="00DC4413">
      <w:pPr>
        <w:shd w:val="clear" w:color="auto" w:fill="FFFFFF"/>
        <w:spacing w:line="245" w:lineRule="exact"/>
        <w:jc w:val="both"/>
        <w:rPr>
          <w:spacing w:val="-3"/>
        </w:rPr>
      </w:pPr>
    </w:p>
    <w:p w:rsidR="00B81403" w:rsidRDefault="00B81403" w:rsidP="00B8140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716D7">
        <w:rPr>
          <w:sz w:val="28"/>
          <w:szCs w:val="28"/>
        </w:rPr>
        <w:t>Приложение №</w:t>
      </w:r>
      <w:r>
        <w:rPr>
          <w:sz w:val="28"/>
          <w:szCs w:val="28"/>
        </w:rPr>
        <w:t>6</w:t>
      </w:r>
      <w:r w:rsidRPr="008716D7">
        <w:rPr>
          <w:sz w:val="28"/>
          <w:szCs w:val="28"/>
        </w:rPr>
        <w:t xml:space="preserve"> к решению Совета Тунгусовского сельского    поселения  от </w:t>
      </w:r>
      <w:r>
        <w:rPr>
          <w:sz w:val="28"/>
          <w:szCs w:val="28"/>
        </w:rPr>
        <w:t>2</w:t>
      </w:r>
      <w:r w:rsidR="007E57C4">
        <w:rPr>
          <w:sz w:val="28"/>
          <w:szCs w:val="28"/>
        </w:rPr>
        <w:t>8</w:t>
      </w:r>
      <w:r w:rsidRPr="008716D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E57C4">
        <w:rPr>
          <w:sz w:val="28"/>
          <w:szCs w:val="28"/>
        </w:rPr>
        <w:t>1</w:t>
      </w:r>
      <w:r w:rsidRPr="008716D7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7E57C4">
        <w:rPr>
          <w:sz w:val="28"/>
          <w:szCs w:val="28"/>
        </w:rPr>
        <w:t>9</w:t>
      </w:r>
      <w:r w:rsidRPr="008716D7">
        <w:rPr>
          <w:sz w:val="28"/>
          <w:szCs w:val="28"/>
        </w:rPr>
        <w:t xml:space="preserve"> изложить в новой редакции: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>Источники</w:t>
      </w:r>
    </w:p>
    <w:p w:rsidR="00B81403" w:rsidRPr="003344F8" w:rsidRDefault="00B81403" w:rsidP="00B81403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финансирования дефицита бюджета </w:t>
      </w:r>
    </w:p>
    <w:p w:rsidR="00B81403" w:rsidRPr="00697DEF" w:rsidRDefault="00B81403" w:rsidP="00B81403">
      <w:pPr>
        <w:jc w:val="center"/>
        <w:rPr>
          <w:b/>
          <w:sz w:val="28"/>
          <w:szCs w:val="28"/>
        </w:rPr>
      </w:pP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Тунгусовское сельское поселение»</w:t>
      </w:r>
      <w:r w:rsidRPr="00697DEF">
        <w:rPr>
          <w:b/>
          <w:sz w:val="28"/>
          <w:szCs w:val="28"/>
        </w:rPr>
        <w:t xml:space="preserve"> 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  <w:r w:rsidRPr="003344F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E57C4">
        <w:rPr>
          <w:b/>
          <w:sz w:val="28"/>
          <w:szCs w:val="28"/>
        </w:rPr>
        <w:t>2</w:t>
      </w:r>
      <w:r w:rsidRPr="003344F8">
        <w:rPr>
          <w:b/>
          <w:i/>
          <w:sz w:val="28"/>
          <w:szCs w:val="28"/>
        </w:rPr>
        <w:t xml:space="preserve"> </w:t>
      </w:r>
      <w:r w:rsidRPr="003344F8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на плановый период 202</w:t>
      </w:r>
      <w:r w:rsidR="007E57C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E57C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B81403" w:rsidRPr="003344F8" w:rsidRDefault="00B81403" w:rsidP="00B81403">
      <w:pPr>
        <w:jc w:val="center"/>
        <w:rPr>
          <w:b/>
          <w:i/>
          <w:sz w:val="28"/>
          <w:szCs w:val="28"/>
        </w:rPr>
      </w:pPr>
    </w:p>
    <w:p w:rsidR="00B81403" w:rsidRPr="003344F8" w:rsidRDefault="00B81403" w:rsidP="00B81403">
      <w:pPr>
        <w:jc w:val="center"/>
        <w:rPr>
          <w:sz w:val="28"/>
          <w:szCs w:val="28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4955"/>
        <w:gridCol w:w="992"/>
        <w:gridCol w:w="1134"/>
        <w:gridCol w:w="851"/>
      </w:tblGrid>
      <w:tr w:rsidR="00B81403" w:rsidRPr="003344F8" w:rsidTr="00F4728A">
        <w:trPr>
          <w:trHeight w:val="780"/>
        </w:trPr>
        <w:tc>
          <w:tcPr>
            <w:tcW w:w="1244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Код администратора</w:t>
            </w:r>
          </w:p>
        </w:tc>
        <w:tc>
          <w:tcPr>
            <w:tcW w:w="4955" w:type="dxa"/>
            <w:vMerge w:val="restart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Наименование источников финансирования дефицита бюджета </w:t>
            </w:r>
            <w:r>
              <w:rPr>
                <w:b w:val="0"/>
                <w:szCs w:val="28"/>
              </w:rPr>
              <w:t>Тунгусов</w:t>
            </w:r>
            <w:r w:rsidRPr="003344F8">
              <w:rPr>
                <w:b w:val="0"/>
                <w:szCs w:val="28"/>
              </w:rPr>
              <w:t>ского сельского поселения</w:t>
            </w:r>
          </w:p>
        </w:tc>
        <w:tc>
          <w:tcPr>
            <w:tcW w:w="2977" w:type="dxa"/>
            <w:gridSpan w:val="3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 xml:space="preserve">Сумма </w:t>
            </w:r>
          </w:p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(тыс. руб.)</w:t>
            </w:r>
          </w:p>
        </w:tc>
      </w:tr>
      <w:tr w:rsidR="00B81403" w:rsidRPr="003344F8" w:rsidTr="00F4728A">
        <w:trPr>
          <w:trHeight w:val="180"/>
        </w:trPr>
        <w:tc>
          <w:tcPr>
            <w:tcW w:w="1244" w:type="dxa"/>
            <w:vMerge/>
            <w:vAlign w:val="center"/>
          </w:tcPr>
          <w:p w:rsidR="00B81403" w:rsidRPr="003344F8" w:rsidRDefault="00B81403" w:rsidP="00F4728A">
            <w:pPr>
              <w:pStyle w:val="a3"/>
              <w:ind w:right="-108"/>
              <w:rPr>
                <w:b w:val="0"/>
                <w:color w:val="000000"/>
                <w:szCs w:val="28"/>
              </w:rPr>
            </w:pPr>
          </w:p>
        </w:tc>
        <w:tc>
          <w:tcPr>
            <w:tcW w:w="4955" w:type="dxa"/>
            <w:vMerge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1403" w:rsidRPr="003344F8" w:rsidRDefault="00B81403" w:rsidP="007E57C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</w:t>
            </w:r>
            <w:r w:rsidR="007E57C4">
              <w:rPr>
                <w:b w:val="0"/>
                <w:color w:val="000000"/>
                <w:szCs w:val="28"/>
              </w:rPr>
              <w:t>2</w:t>
            </w:r>
            <w:r>
              <w:rPr>
                <w:b w:val="0"/>
                <w:color w:val="000000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7E57C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</w:t>
            </w:r>
            <w:r w:rsidR="007E57C4">
              <w:rPr>
                <w:b w:val="0"/>
                <w:color w:val="000000"/>
                <w:szCs w:val="28"/>
              </w:rPr>
              <w:t>3</w:t>
            </w:r>
            <w:r>
              <w:rPr>
                <w:b w:val="0"/>
                <w:color w:val="000000"/>
                <w:szCs w:val="2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7E57C4">
            <w:pPr>
              <w:pStyle w:val="a3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202</w:t>
            </w:r>
            <w:r w:rsidR="007E57C4">
              <w:rPr>
                <w:b w:val="0"/>
                <w:color w:val="000000"/>
                <w:szCs w:val="28"/>
              </w:rPr>
              <w:t>4</w:t>
            </w:r>
            <w:r>
              <w:rPr>
                <w:b w:val="0"/>
                <w:color w:val="000000"/>
                <w:szCs w:val="28"/>
              </w:rPr>
              <w:t xml:space="preserve"> год</w:t>
            </w:r>
          </w:p>
        </w:tc>
      </w:tr>
      <w:tr w:rsidR="00B81403" w:rsidRPr="003344F8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tabs>
                <w:tab w:val="left" w:pos="1028"/>
              </w:tabs>
              <w:ind w:right="-52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901</w:t>
            </w: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b w:val="0"/>
                <w:color w:val="000000"/>
                <w:szCs w:val="28"/>
              </w:rPr>
            </w:pPr>
            <w:r w:rsidRPr="003344F8">
              <w:rPr>
                <w:b w:val="0"/>
                <w:color w:val="00000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vAlign w:val="center"/>
          </w:tcPr>
          <w:p w:rsidR="00B81403" w:rsidRPr="003344F8" w:rsidRDefault="007E57C4" w:rsidP="00F4728A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2,0</w:t>
            </w:r>
          </w:p>
        </w:tc>
        <w:tc>
          <w:tcPr>
            <w:tcW w:w="1134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3344F8" w:rsidRDefault="00B81403" w:rsidP="00F4728A">
            <w:pPr>
              <w:pStyle w:val="a3"/>
              <w:rPr>
                <w:b w:val="0"/>
                <w:szCs w:val="28"/>
              </w:rPr>
            </w:pPr>
            <w:r w:rsidRPr="003344F8">
              <w:rPr>
                <w:b w:val="0"/>
                <w:szCs w:val="28"/>
              </w:rPr>
              <w:t>0,0</w:t>
            </w:r>
          </w:p>
        </w:tc>
      </w:tr>
      <w:tr w:rsidR="00B81403" w:rsidRPr="002D6FDD" w:rsidTr="00F4728A">
        <w:tc>
          <w:tcPr>
            <w:tcW w:w="1244" w:type="dxa"/>
            <w:vAlign w:val="center"/>
          </w:tcPr>
          <w:p w:rsidR="00B81403" w:rsidRPr="003344F8" w:rsidRDefault="00B81403" w:rsidP="00F4728A">
            <w:pPr>
              <w:pStyle w:val="a3"/>
              <w:ind w:right="487"/>
              <w:rPr>
                <w:color w:val="000000"/>
                <w:szCs w:val="28"/>
              </w:rPr>
            </w:pPr>
          </w:p>
        </w:tc>
        <w:tc>
          <w:tcPr>
            <w:tcW w:w="4955" w:type="dxa"/>
          </w:tcPr>
          <w:p w:rsidR="00B81403" w:rsidRPr="003344F8" w:rsidRDefault="00B81403" w:rsidP="00F4728A">
            <w:pPr>
              <w:pStyle w:val="a3"/>
              <w:jc w:val="left"/>
              <w:rPr>
                <w:color w:val="000000"/>
                <w:szCs w:val="28"/>
              </w:rPr>
            </w:pPr>
            <w:r w:rsidRPr="003344F8">
              <w:rPr>
                <w:color w:val="000000"/>
                <w:szCs w:val="28"/>
              </w:rPr>
              <w:t>Итого источники финансирования дефицита бюджета</w:t>
            </w:r>
          </w:p>
        </w:tc>
        <w:tc>
          <w:tcPr>
            <w:tcW w:w="992" w:type="dxa"/>
            <w:vAlign w:val="center"/>
          </w:tcPr>
          <w:p w:rsidR="00B81403" w:rsidRPr="002D6FDD" w:rsidRDefault="007E57C4" w:rsidP="00F4728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72,0</w:t>
            </w:r>
          </w:p>
        </w:tc>
        <w:tc>
          <w:tcPr>
            <w:tcW w:w="1134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  <w:tc>
          <w:tcPr>
            <w:tcW w:w="851" w:type="dxa"/>
            <w:vAlign w:val="center"/>
          </w:tcPr>
          <w:p w:rsidR="00B81403" w:rsidRPr="002D6FDD" w:rsidRDefault="00B81403" w:rsidP="00F4728A">
            <w:pPr>
              <w:pStyle w:val="a3"/>
              <w:rPr>
                <w:szCs w:val="28"/>
              </w:rPr>
            </w:pPr>
            <w:r w:rsidRPr="003344F8">
              <w:rPr>
                <w:szCs w:val="28"/>
              </w:rPr>
              <w:t>0,0</w:t>
            </w:r>
          </w:p>
        </w:tc>
      </w:tr>
    </w:tbl>
    <w:p w:rsidR="00422B5F" w:rsidRDefault="00396898" w:rsidP="00DC4413">
      <w:pPr>
        <w:shd w:val="clear" w:color="auto" w:fill="FFFFFF"/>
        <w:spacing w:line="245" w:lineRule="exact"/>
        <w:jc w:val="both"/>
        <w:rPr>
          <w:sz w:val="28"/>
          <w:szCs w:val="28"/>
        </w:rPr>
      </w:pP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  <w:r w:rsidRPr="003344F8">
        <w:rPr>
          <w:spacing w:val="-3"/>
        </w:rPr>
        <w:tab/>
      </w:r>
    </w:p>
    <w:p w:rsidR="00B81403" w:rsidRDefault="00422B5F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635F2" w:rsidRDefault="00B81403" w:rsidP="006A148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2B5F">
        <w:rPr>
          <w:sz w:val="28"/>
          <w:szCs w:val="28"/>
        </w:rPr>
        <w:t>.</w:t>
      </w:r>
      <w:r w:rsidR="00DC4413">
        <w:rPr>
          <w:sz w:val="28"/>
          <w:szCs w:val="28"/>
        </w:rPr>
        <w:t xml:space="preserve"> </w:t>
      </w:r>
      <w:r w:rsidR="00C57CEF" w:rsidRPr="008716D7">
        <w:rPr>
          <w:sz w:val="28"/>
          <w:szCs w:val="28"/>
        </w:rPr>
        <w:t>Приложение №</w:t>
      </w:r>
      <w:r w:rsidR="00C57CEF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к решению Совета Тунгусовского сельского    поселения  от </w:t>
      </w:r>
      <w:r w:rsidR="00422B5F">
        <w:rPr>
          <w:sz w:val="28"/>
          <w:szCs w:val="28"/>
        </w:rPr>
        <w:t>2</w:t>
      </w:r>
      <w:r w:rsidR="007E57C4">
        <w:rPr>
          <w:sz w:val="28"/>
          <w:szCs w:val="28"/>
        </w:rPr>
        <w:t>8</w:t>
      </w:r>
      <w:r w:rsidR="00C57CEF" w:rsidRPr="008716D7">
        <w:rPr>
          <w:sz w:val="28"/>
          <w:szCs w:val="28"/>
        </w:rPr>
        <w:t>.12.20</w:t>
      </w:r>
      <w:r w:rsidR="00DC4413">
        <w:rPr>
          <w:sz w:val="28"/>
          <w:szCs w:val="28"/>
        </w:rPr>
        <w:t>2</w:t>
      </w:r>
      <w:r w:rsidR="007E57C4">
        <w:rPr>
          <w:sz w:val="28"/>
          <w:szCs w:val="28"/>
        </w:rPr>
        <w:t>1</w:t>
      </w:r>
      <w:r w:rsidR="00C57CEF" w:rsidRPr="008716D7">
        <w:rPr>
          <w:sz w:val="28"/>
          <w:szCs w:val="28"/>
        </w:rPr>
        <w:t xml:space="preserve">  № </w:t>
      </w:r>
      <w:r w:rsidR="00DC4413">
        <w:rPr>
          <w:sz w:val="28"/>
          <w:szCs w:val="28"/>
        </w:rPr>
        <w:t>1</w:t>
      </w:r>
      <w:r w:rsidR="007E57C4">
        <w:rPr>
          <w:sz w:val="28"/>
          <w:szCs w:val="28"/>
        </w:rPr>
        <w:t>9</w:t>
      </w:r>
      <w:r w:rsidR="00C57CEF" w:rsidRPr="008716D7">
        <w:rPr>
          <w:sz w:val="28"/>
          <w:szCs w:val="28"/>
        </w:rPr>
        <w:t xml:space="preserve"> изложить в новой редакции:</w:t>
      </w:r>
    </w:p>
    <w:p w:rsidR="00422B5F" w:rsidRDefault="007635F2" w:rsidP="00422B5F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>"</w:t>
      </w:r>
      <w:r w:rsidRPr="00422B5F">
        <w:rPr>
          <w:b/>
          <w:bCs/>
          <w:sz w:val="28"/>
          <w:szCs w:val="28"/>
        </w:rPr>
        <w:t>Ведомственная структура расходо</w:t>
      </w:r>
      <w:r w:rsidR="00422B5F">
        <w:rPr>
          <w:b/>
          <w:bCs/>
          <w:sz w:val="28"/>
          <w:szCs w:val="28"/>
        </w:rPr>
        <w:t xml:space="preserve">в  бюджета муниципального образования </w:t>
      </w:r>
      <w:r w:rsidRPr="00422B5F">
        <w:rPr>
          <w:b/>
          <w:bCs/>
          <w:sz w:val="28"/>
          <w:szCs w:val="28"/>
        </w:rPr>
        <w:t>«Тунгусовское сельское поселение» на 20</w:t>
      </w:r>
      <w:r w:rsidR="00DC4413">
        <w:rPr>
          <w:b/>
          <w:bCs/>
          <w:sz w:val="28"/>
          <w:szCs w:val="28"/>
        </w:rPr>
        <w:t>2</w:t>
      </w:r>
      <w:r w:rsidR="007E57C4">
        <w:rPr>
          <w:b/>
          <w:bCs/>
          <w:sz w:val="28"/>
          <w:szCs w:val="28"/>
        </w:rPr>
        <w:t>2</w:t>
      </w:r>
      <w:r w:rsidRPr="00422B5F">
        <w:rPr>
          <w:b/>
          <w:bCs/>
          <w:sz w:val="28"/>
          <w:szCs w:val="28"/>
        </w:rPr>
        <w:t xml:space="preserve"> год</w:t>
      </w:r>
    </w:p>
    <w:p w:rsidR="00966C3A" w:rsidRPr="00966C3A" w:rsidRDefault="00966C3A" w:rsidP="00422B5F">
      <w:pPr>
        <w:jc w:val="right"/>
      </w:pPr>
      <w:r>
        <w:t xml:space="preserve"> тыс. 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709"/>
        <w:gridCol w:w="851"/>
        <w:gridCol w:w="1316"/>
        <w:gridCol w:w="703"/>
        <w:gridCol w:w="1099"/>
      </w:tblGrid>
      <w:tr w:rsidR="00716EFB" w:rsidRPr="00716EFB" w:rsidTr="00716EFB">
        <w:trPr>
          <w:trHeight w:val="630"/>
        </w:trPr>
        <w:tc>
          <w:tcPr>
            <w:tcW w:w="5073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716EFB" w:rsidRPr="00716EFB" w:rsidTr="00716EFB">
        <w:trPr>
          <w:trHeight w:val="39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1 430,8</w:t>
            </w:r>
          </w:p>
        </w:tc>
      </w:tr>
      <w:tr w:rsidR="00716EFB" w:rsidRPr="00716EFB" w:rsidTr="00716EFB">
        <w:trPr>
          <w:trHeight w:val="411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Администрация Тунгус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1 429,8</w:t>
            </w:r>
          </w:p>
        </w:tc>
      </w:tr>
      <w:tr w:rsidR="00716EFB" w:rsidRPr="00716EFB" w:rsidTr="00716EFB">
        <w:trPr>
          <w:trHeight w:val="28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5 592,1</w:t>
            </w:r>
          </w:p>
        </w:tc>
      </w:tr>
      <w:tr w:rsidR="00716EFB" w:rsidRPr="00716EFB" w:rsidTr="00716EFB">
        <w:trPr>
          <w:trHeight w:val="676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24,7</w:t>
            </w:r>
          </w:p>
        </w:tc>
      </w:tr>
      <w:tr w:rsidR="00716EFB" w:rsidRPr="00716EFB" w:rsidTr="00716EFB">
        <w:trPr>
          <w:trHeight w:val="984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24,7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24,7</w:t>
            </w:r>
          </w:p>
        </w:tc>
      </w:tr>
      <w:tr w:rsidR="00716EFB" w:rsidRPr="00716EFB" w:rsidTr="00716EFB">
        <w:trPr>
          <w:trHeight w:val="1120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24,7</w:t>
            </w:r>
          </w:p>
        </w:tc>
      </w:tr>
      <w:tr w:rsidR="00716EFB" w:rsidRPr="00716EFB" w:rsidTr="00716EFB">
        <w:trPr>
          <w:trHeight w:val="399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24,7</w:t>
            </w:r>
          </w:p>
        </w:tc>
      </w:tr>
      <w:tr w:rsidR="00716EFB" w:rsidRPr="00716EFB" w:rsidTr="00716EFB">
        <w:trPr>
          <w:trHeight w:val="9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 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 331,0</w:t>
            </w:r>
          </w:p>
        </w:tc>
      </w:tr>
      <w:tr w:rsidR="00716EFB" w:rsidRPr="00716EFB" w:rsidTr="00716EFB">
        <w:trPr>
          <w:trHeight w:val="83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 331,0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 331,0</w:t>
            </w:r>
          </w:p>
        </w:tc>
      </w:tr>
      <w:tr w:rsidR="00716EFB" w:rsidRPr="00716EFB" w:rsidTr="00716EFB">
        <w:trPr>
          <w:trHeight w:val="120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 669,4</w:t>
            </w:r>
          </w:p>
        </w:tc>
      </w:tr>
      <w:tr w:rsidR="00716EFB" w:rsidRPr="00716EFB" w:rsidTr="00716EFB">
        <w:trPr>
          <w:trHeight w:val="41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 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 669,4</w:t>
            </w:r>
          </w:p>
        </w:tc>
      </w:tr>
      <w:tr w:rsidR="00716EFB" w:rsidRPr="00716EFB" w:rsidTr="00716EFB">
        <w:trPr>
          <w:trHeight w:val="36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41,6</w:t>
            </w:r>
          </w:p>
        </w:tc>
      </w:tr>
      <w:tr w:rsidR="00716EFB" w:rsidRPr="00716EFB" w:rsidTr="00716EFB">
        <w:trPr>
          <w:trHeight w:val="471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spacing w:after="240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41,6</w:t>
            </w:r>
          </w:p>
        </w:tc>
      </w:tr>
      <w:tr w:rsidR="00716EFB" w:rsidRPr="00716EFB" w:rsidTr="00716EFB">
        <w:trPr>
          <w:trHeight w:val="285"/>
        </w:trPr>
        <w:tc>
          <w:tcPr>
            <w:tcW w:w="5073" w:type="dxa"/>
            <w:shd w:val="clear" w:color="auto" w:fill="auto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,0</w:t>
            </w:r>
          </w:p>
        </w:tc>
      </w:tr>
      <w:tr w:rsidR="00716EFB" w:rsidRPr="00716EFB" w:rsidTr="00716EFB">
        <w:trPr>
          <w:trHeight w:val="31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,0</w:t>
            </w:r>
          </w:p>
        </w:tc>
      </w:tr>
      <w:tr w:rsidR="00716EFB" w:rsidRPr="00716EFB" w:rsidTr="00716EFB">
        <w:trPr>
          <w:trHeight w:val="27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0,0</w:t>
            </w:r>
          </w:p>
        </w:tc>
      </w:tr>
      <w:tr w:rsidR="00716EFB" w:rsidRPr="00716EFB" w:rsidTr="00716EFB">
        <w:trPr>
          <w:trHeight w:val="54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роведение выборов депутатов Совета Тунгус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0,0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0,0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8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0,0</w:t>
            </w:r>
          </w:p>
        </w:tc>
      </w:tr>
      <w:tr w:rsidR="00716EFB" w:rsidRPr="00716EFB" w:rsidTr="00716EFB">
        <w:trPr>
          <w:trHeight w:val="31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36,4</w:t>
            </w:r>
          </w:p>
        </w:tc>
      </w:tr>
      <w:tr w:rsidR="00716EFB" w:rsidRPr="00716EFB" w:rsidTr="00716EFB">
        <w:trPr>
          <w:trHeight w:val="52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9</w:t>
            </w:r>
          </w:p>
        </w:tc>
      </w:tr>
      <w:tr w:rsidR="00716EFB" w:rsidRPr="00716EFB" w:rsidTr="00716EFB">
        <w:trPr>
          <w:trHeight w:val="31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9</w:t>
            </w:r>
          </w:p>
        </w:tc>
      </w:tr>
      <w:tr w:rsidR="00716EFB" w:rsidRPr="00716EFB" w:rsidTr="00716EFB">
        <w:trPr>
          <w:trHeight w:val="55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публикова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4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,8</w:t>
            </w:r>
          </w:p>
        </w:tc>
      </w:tr>
      <w:tr w:rsidR="00716EFB" w:rsidRPr="00716EFB" w:rsidTr="00716EFB">
        <w:trPr>
          <w:trHeight w:val="55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4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,8</w:t>
            </w:r>
          </w:p>
        </w:tc>
      </w:tr>
      <w:tr w:rsidR="00716EFB" w:rsidRPr="00716EFB" w:rsidTr="00716EFB">
        <w:trPr>
          <w:trHeight w:val="489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4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5,8</w:t>
            </w:r>
          </w:p>
        </w:tc>
      </w:tr>
      <w:tr w:rsidR="00716EFB" w:rsidRPr="00716EFB" w:rsidTr="00716EFB">
        <w:trPr>
          <w:trHeight w:val="411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Членские взносы на осуществление деятельности Совета муниципальных образований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8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,6</w:t>
            </w:r>
          </w:p>
        </w:tc>
      </w:tr>
      <w:tr w:rsidR="00716EFB" w:rsidRPr="00716EFB" w:rsidTr="00716EFB">
        <w:trPr>
          <w:trHeight w:val="34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8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,6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08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,6</w:t>
            </w:r>
          </w:p>
        </w:tc>
      </w:tr>
      <w:tr w:rsidR="00716EFB" w:rsidRPr="00716EFB" w:rsidTr="00716EFB">
        <w:trPr>
          <w:trHeight w:val="49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Сопровождение автоматизированной информационной системы «Похозяйственная книг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15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,5</w:t>
            </w:r>
          </w:p>
        </w:tc>
      </w:tr>
      <w:tr w:rsidR="00716EFB" w:rsidRPr="00716EFB" w:rsidTr="00716EFB">
        <w:trPr>
          <w:trHeight w:val="40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15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,5</w:t>
            </w:r>
          </w:p>
        </w:tc>
      </w:tr>
      <w:tr w:rsidR="00716EFB" w:rsidRPr="00716EFB" w:rsidTr="00716EFB">
        <w:trPr>
          <w:trHeight w:val="51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20315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,5</w:t>
            </w:r>
          </w:p>
        </w:tc>
      </w:tr>
      <w:tr w:rsidR="00716EFB" w:rsidRPr="00716EFB" w:rsidTr="00716EFB">
        <w:trPr>
          <w:trHeight w:val="5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,5</w:t>
            </w:r>
          </w:p>
        </w:tc>
      </w:tr>
      <w:tr w:rsidR="00716EFB" w:rsidRPr="00716EFB" w:rsidTr="00716EFB">
        <w:trPr>
          <w:trHeight w:val="69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льная  программа "Профилактика террористической и экстремистской деятельности в  Тунгусовском сельском поселения на 2021-2023 г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,7</w:t>
            </w:r>
          </w:p>
        </w:tc>
      </w:tr>
      <w:tr w:rsidR="00716EFB" w:rsidRPr="00716EFB" w:rsidTr="00716EFB">
        <w:trPr>
          <w:trHeight w:val="41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,7</w:t>
            </w:r>
          </w:p>
        </w:tc>
      </w:tr>
      <w:tr w:rsidR="00716EFB" w:rsidRPr="00716EFB" w:rsidTr="00716EFB">
        <w:trPr>
          <w:trHeight w:val="51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,7</w:t>
            </w:r>
          </w:p>
        </w:tc>
      </w:tr>
      <w:tr w:rsidR="00716EFB" w:rsidRPr="00716EFB" w:rsidTr="00716EFB">
        <w:trPr>
          <w:trHeight w:val="55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"Профилактика правонарушений в Тунгусовском сельском поселении на 2019-2023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6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8</w:t>
            </w:r>
          </w:p>
        </w:tc>
      </w:tr>
      <w:tr w:rsidR="00716EFB" w:rsidRPr="00716EFB" w:rsidTr="00716EFB">
        <w:trPr>
          <w:trHeight w:val="279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6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8</w:t>
            </w:r>
          </w:p>
        </w:tc>
      </w:tr>
      <w:tr w:rsidR="00716EFB" w:rsidRPr="00716EFB" w:rsidTr="00716EFB">
        <w:trPr>
          <w:trHeight w:val="51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6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8</w:t>
            </w:r>
          </w:p>
        </w:tc>
      </w:tr>
      <w:tr w:rsidR="00716EFB" w:rsidRPr="00716EFB" w:rsidTr="00716EFB">
        <w:trPr>
          <w:trHeight w:val="30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сполнение судебного ак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14,0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14,0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3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84,0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5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30,0</w:t>
            </w:r>
          </w:p>
        </w:tc>
      </w:tr>
      <w:tr w:rsidR="00716EFB" w:rsidRPr="00716EFB" w:rsidTr="00716EFB">
        <w:trPr>
          <w:trHeight w:val="42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70,3</w:t>
            </w:r>
          </w:p>
        </w:tc>
      </w:tr>
      <w:tr w:rsidR="00716EFB" w:rsidRPr="00716EFB" w:rsidTr="00716EFB">
        <w:trPr>
          <w:trHeight w:val="36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70,3</w:t>
            </w:r>
          </w:p>
        </w:tc>
      </w:tr>
      <w:tr w:rsidR="00716EFB" w:rsidRPr="00716EFB" w:rsidTr="00716EFB">
        <w:trPr>
          <w:trHeight w:val="609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3525118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70,3</w:t>
            </w:r>
          </w:p>
        </w:tc>
      </w:tr>
      <w:tr w:rsidR="00716EFB" w:rsidRPr="00716EFB" w:rsidTr="00716EFB">
        <w:trPr>
          <w:trHeight w:val="98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3525118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65,7</w:t>
            </w:r>
          </w:p>
        </w:tc>
      </w:tr>
      <w:tr w:rsidR="00716EFB" w:rsidRPr="00716EFB" w:rsidTr="00716EFB">
        <w:trPr>
          <w:trHeight w:val="39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3525118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65,7</w:t>
            </w:r>
          </w:p>
        </w:tc>
      </w:tr>
      <w:tr w:rsidR="00716EFB" w:rsidRPr="00716EFB" w:rsidTr="00716EFB">
        <w:trPr>
          <w:trHeight w:val="54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3525118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,6</w:t>
            </w:r>
          </w:p>
        </w:tc>
      </w:tr>
      <w:tr w:rsidR="00716EFB" w:rsidRPr="00716EFB" w:rsidTr="00716EFB">
        <w:trPr>
          <w:trHeight w:val="50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2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93525118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,6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74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391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78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льная  программа "Пожарная безопасность на территории Тунгусовского сельского поселения на 2021-2023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,9</w:t>
            </w:r>
          </w:p>
        </w:tc>
      </w:tr>
      <w:tr w:rsidR="00716EFB" w:rsidRPr="00716EFB" w:rsidTr="00716EFB">
        <w:trPr>
          <w:trHeight w:val="57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2 091,2</w:t>
            </w:r>
          </w:p>
        </w:tc>
      </w:tr>
      <w:tr w:rsidR="00716EFB" w:rsidRPr="00716EFB" w:rsidTr="00716EFB">
        <w:trPr>
          <w:trHeight w:val="30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 091,2</w:t>
            </w:r>
          </w:p>
        </w:tc>
      </w:tr>
      <w:tr w:rsidR="00716EFB" w:rsidRPr="00716EFB" w:rsidTr="00716EFB">
        <w:trPr>
          <w:trHeight w:val="79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70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228,2</w:t>
            </w:r>
          </w:p>
        </w:tc>
      </w:tr>
      <w:tr w:rsidR="00716EFB" w:rsidRPr="00716EFB" w:rsidTr="00716EFB">
        <w:trPr>
          <w:trHeight w:val="54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71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228,2</w:t>
            </w:r>
          </w:p>
        </w:tc>
      </w:tr>
      <w:tr w:rsidR="00716EFB" w:rsidRPr="00716EFB" w:rsidTr="00716EFB">
        <w:trPr>
          <w:trHeight w:val="62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71514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228,2</w:t>
            </w:r>
          </w:p>
        </w:tc>
      </w:tr>
      <w:tr w:rsidR="00716EFB" w:rsidRPr="00716EFB" w:rsidTr="00716EFB">
        <w:trPr>
          <w:trHeight w:val="54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71514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228,2</w:t>
            </w:r>
          </w:p>
        </w:tc>
      </w:tr>
      <w:tr w:rsidR="00716EFB" w:rsidRPr="00716EFB" w:rsidTr="00716EFB">
        <w:trPr>
          <w:trHeight w:val="8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71514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228,2</w:t>
            </w:r>
          </w:p>
        </w:tc>
      </w:tr>
      <w:tr w:rsidR="00716EFB" w:rsidRPr="00716EFB" w:rsidTr="00716EFB">
        <w:trPr>
          <w:trHeight w:val="60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63,0</w:t>
            </w:r>
          </w:p>
        </w:tc>
      </w:tr>
      <w:tr w:rsidR="00716EFB" w:rsidRPr="00716EFB" w:rsidTr="00716EFB">
        <w:trPr>
          <w:trHeight w:val="8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Ремонт и содержание уличной дорожной сети в границах Тунгусовского сельского поселения на 2019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63,0</w:t>
            </w:r>
          </w:p>
        </w:tc>
      </w:tr>
      <w:tr w:rsidR="00716EFB" w:rsidRPr="00716EFB" w:rsidTr="00716EFB">
        <w:trPr>
          <w:trHeight w:val="5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1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14,3</w:t>
            </w:r>
          </w:p>
        </w:tc>
      </w:tr>
      <w:tr w:rsidR="00716EFB" w:rsidRPr="00716EFB" w:rsidTr="00716EFB">
        <w:trPr>
          <w:trHeight w:val="5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1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14,3</w:t>
            </w:r>
          </w:p>
        </w:tc>
      </w:tr>
      <w:tr w:rsidR="00716EFB" w:rsidRPr="00716EFB" w:rsidTr="00716EFB">
        <w:trPr>
          <w:trHeight w:val="28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1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14,3</w:t>
            </w:r>
          </w:p>
        </w:tc>
      </w:tr>
      <w:tr w:rsidR="00716EFB" w:rsidRPr="00716EFB" w:rsidTr="00716EFB">
        <w:trPr>
          <w:trHeight w:val="33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2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0,0</w:t>
            </w:r>
          </w:p>
        </w:tc>
      </w:tr>
      <w:tr w:rsidR="00716EFB" w:rsidRPr="00716EFB" w:rsidTr="00716EFB">
        <w:trPr>
          <w:trHeight w:val="27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2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0,0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02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20,0</w:t>
            </w:r>
          </w:p>
        </w:tc>
      </w:tr>
      <w:tr w:rsidR="00716EFB" w:rsidRPr="00716EFB" w:rsidTr="00716EFB">
        <w:trPr>
          <w:trHeight w:val="23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Софинансирование на ремонт дор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S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8,7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S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8,7</w:t>
            </w:r>
          </w:p>
        </w:tc>
      </w:tr>
      <w:tr w:rsidR="00716EFB" w:rsidRPr="00716EFB" w:rsidTr="00716EFB">
        <w:trPr>
          <w:trHeight w:val="43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40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2S093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8,7</w:t>
            </w:r>
          </w:p>
        </w:tc>
      </w:tr>
      <w:tr w:rsidR="00716EFB" w:rsidRPr="00716EFB" w:rsidTr="00716EFB">
        <w:trPr>
          <w:trHeight w:val="40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 179,3</w:t>
            </w:r>
          </w:p>
        </w:tc>
      </w:tr>
      <w:tr w:rsidR="00716EFB" w:rsidRPr="00716EFB" w:rsidTr="00716EFB">
        <w:trPr>
          <w:trHeight w:val="55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52,3</w:t>
            </w:r>
          </w:p>
        </w:tc>
      </w:tr>
      <w:tr w:rsidR="00716EFB" w:rsidRPr="00716EFB" w:rsidTr="00716EFB">
        <w:trPr>
          <w:trHeight w:val="103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Комплексное развитие системы коммунальной инфраструктуры Тунгусовского сельского пос</w:t>
            </w:r>
            <w:r>
              <w:rPr>
                <w:sz w:val="20"/>
                <w:szCs w:val="20"/>
              </w:rPr>
              <w:t>еления</w:t>
            </w:r>
            <w:r>
              <w:rPr>
                <w:sz w:val="20"/>
                <w:szCs w:val="20"/>
              </w:rPr>
              <w:br/>
              <w:t>на период 2021-2024 годы</w:t>
            </w:r>
            <w:r w:rsidRPr="00716EFB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7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52,3</w:t>
            </w:r>
          </w:p>
        </w:tc>
      </w:tr>
      <w:tr w:rsidR="00716EFB" w:rsidRPr="00716EFB" w:rsidTr="00716EFB">
        <w:trPr>
          <w:trHeight w:val="35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7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52,3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2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7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52,3</w:t>
            </w:r>
          </w:p>
        </w:tc>
      </w:tr>
      <w:tr w:rsidR="00716EFB" w:rsidRPr="00716EFB" w:rsidTr="00716EFB">
        <w:trPr>
          <w:trHeight w:val="35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91,0</w:t>
            </w:r>
          </w:p>
        </w:tc>
      </w:tr>
      <w:tr w:rsidR="00716EFB" w:rsidRPr="00716EFB" w:rsidTr="00716EFB">
        <w:trPr>
          <w:trHeight w:val="27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91,0</w:t>
            </w:r>
          </w:p>
        </w:tc>
      </w:tr>
      <w:tr w:rsidR="00716EFB" w:rsidRPr="00716EFB" w:rsidTr="00716EFB">
        <w:trPr>
          <w:trHeight w:val="27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53,7</w:t>
            </w:r>
          </w:p>
        </w:tc>
      </w:tr>
      <w:tr w:rsidR="00716EFB" w:rsidRPr="00716EFB" w:rsidTr="00716EFB">
        <w:trPr>
          <w:trHeight w:val="40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53,7</w:t>
            </w:r>
          </w:p>
        </w:tc>
      </w:tr>
      <w:tr w:rsidR="00716EFB" w:rsidRPr="00716EFB" w:rsidTr="00716EFB">
        <w:trPr>
          <w:trHeight w:val="51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53,7</w:t>
            </w:r>
          </w:p>
        </w:tc>
      </w:tr>
      <w:tr w:rsidR="00716EFB" w:rsidRPr="00716EFB" w:rsidTr="00716EFB">
        <w:trPr>
          <w:trHeight w:val="26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8,0</w:t>
            </w:r>
          </w:p>
        </w:tc>
      </w:tr>
      <w:tr w:rsidR="00716EFB" w:rsidRPr="00716EFB" w:rsidTr="00716EFB">
        <w:trPr>
          <w:trHeight w:val="55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8,0</w:t>
            </w:r>
          </w:p>
        </w:tc>
      </w:tr>
      <w:tr w:rsidR="00716EFB" w:rsidRPr="00716EFB" w:rsidTr="00716EFB">
        <w:trPr>
          <w:trHeight w:val="54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8,0</w:t>
            </w:r>
          </w:p>
        </w:tc>
      </w:tr>
      <w:tr w:rsidR="00716EFB" w:rsidRPr="00716EFB" w:rsidTr="00716EFB">
        <w:trPr>
          <w:trHeight w:val="50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9,3</w:t>
            </w:r>
          </w:p>
        </w:tc>
      </w:tr>
      <w:tr w:rsidR="00716EFB" w:rsidRPr="00716EFB" w:rsidTr="00716EFB">
        <w:trPr>
          <w:trHeight w:val="33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9,3</w:t>
            </w:r>
          </w:p>
        </w:tc>
      </w:tr>
      <w:tr w:rsidR="00716EFB" w:rsidRPr="00716EFB" w:rsidTr="00716EFB">
        <w:trPr>
          <w:trHeight w:val="44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6000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9,3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6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90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6,0</w:t>
            </w:r>
          </w:p>
        </w:tc>
      </w:tr>
      <w:tr w:rsidR="00716EFB" w:rsidRPr="00716EFB" w:rsidTr="00716EFB">
        <w:trPr>
          <w:trHeight w:val="37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90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6,0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90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6,0</w:t>
            </w:r>
          </w:p>
        </w:tc>
      </w:tr>
      <w:tr w:rsidR="00716EFB" w:rsidRPr="00716EFB" w:rsidTr="00716EFB">
        <w:trPr>
          <w:trHeight w:val="8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5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9003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6,0</w:t>
            </w:r>
          </w:p>
        </w:tc>
      </w:tr>
      <w:tr w:rsidR="00716EFB" w:rsidRPr="00716EFB" w:rsidTr="00716EFB">
        <w:trPr>
          <w:trHeight w:val="50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32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42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5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Развитие культуры Тунгусовского сельского поселения на 2018-2020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40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50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8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,6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2 065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 065,0</w:t>
            </w:r>
          </w:p>
        </w:tc>
      </w:tr>
      <w:tr w:rsidR="00716EFB" w:rsidRPr="00716EFB" w:rsidTr="00716EFB">
        <w:trPr>
          <w:trHeight w:val="573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0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606,0</w:t>
            </w:r>
          </w:p>
        </w:tc>
      </w:tr>
      <w:tr w:rsidR="00716EFB" w:rsidRPr="00716EFB" w:rsidTr="00716EFB">
        <w:trPr>
          <w:trHeight w:val="50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 606,0</w:t>
            </w:r>
          </w:p>
        </w:tc>
      </w:tr>
      <w:tr w:rsidR="00716EFB" w:rsidRPr="00716EFB" w:rsidTr="00716EFB">
        <w:trPr>
          <w:trHeight w:val="75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082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59,8</w:t>
            </w:r>
          </w:p>
        </w:tc>
      </w:tr>
      <w:tr w:rsidR="00716EFB" w:rsidRPr="00716EFB" w:rsidTr="00716EFB">
        <w:trPr>
          <w:trHeight w:val="79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082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59,8</w:t>
            </w:r>
          </w:p>
        </w:tc>
      </w:tr>
      <w:tr w:rsidR="00716EFB" w:rsidRPr="00716EFB" w:rsidTr="00716EFB">
        <w:trPr>
          <w:trHeight w:val="106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082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1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59,8</w:t>
            </w:r>
          </w:p>
        </w:tc>
      </w:tr>
      <w:tr w:rsidR="00716EFB" w:rsidRPr="00716EFB" w:rsidTr="00716EFB">
        <w:trPr>
          <w:trHeight w:val="135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119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46,2</w:t>
            </w:r>
          </w:p>
        </w:tc>
      </w:tr>
      <w:tr w:rsidR="00716EFB" w:rsidRPr="00716EFB" w:rsidTr="00716EFB">
        <w:trPr>
          <w:trHeight w:val="26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Социальное обеспечение и 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119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46,2</w:t>
            </w:r>
          </w:p>
        </w:tc>
      </w:tr>
      <w:tr w:rsidR="00716EFB" w:rsidRPr="00716EFB" w:rsidTr="00716EFB">
        <w:trPr>
          <w:trHeight w:val="46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51524119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3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46,2</w:t>
            </w:r>
          </w:p>
        </w:tc>
      </w:tr>
      <w:tr w:rsidR="00716EFB" w:rsidRPr="00716EFB" w:rsidTr="00716EFB">
        <w:trPr>
          <w:trHeight w:val="92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01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59,0</w:t>
            </w:r>
          </w:p>
        </w:tc>
      </w:tr>
      <w:tr w:rsidR="00716EFB" w:rsidRPr="00716EFB" w:rsidTr="00716EFB">
        <w:trPr>
          <w:trHeight w:val="78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01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59,0</w:t>
            </w:r>
          </w:p>
        </w:tc>
      </w:tr>
      <w:tr w:rsidR="00716EFB" w:rsidRPr="00716EFB" w:rsidTr="00716EFB">
        <w:trPr>
          <w:trHeight w:val="755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9011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1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459,0</w:t>
            </w:r>
          </w:p>
        </w:tc>
      </w:tr>
      <w:tr w:rsidR="00716EFB" w:rsidRPr="00716EFB" w:rsidTr="00716EFB">
        <w:trPr>
          <w:trHeight w:val="42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219,4</w:t>
            </w:r>
          </w:p>
        </w:tc>
      </w:tr>
      <w:tr w:rsidR="00716EFB" w:rsidRPr="00716EFB" w:rsidTr="00716EFB">
        <w:trPr>
          <w:trHeight w:val="252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19,4</w:t>
            </w:r>
          </w:p>
        </w:tc>
      </w:tr>
      <w:tr w:rsidR="00716EFB" w:rsidRPr="00716EFB" w:rsidTr="00716EFB">
        <w:trPr>
          <w:trHeight w:val="718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ая программа «Развитие молодежной политики, физической культуры и спорта в Молчановском районе на 2017-2022 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0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8,4</w:t>
            </w:r>
          </w:p>
        </w:tc>
      </w:tr>
      <w:tr w:rsidR="00716EFB" w:rsidRPr="00716EFB" w:rsidTr="00716EFB">
        <w:trPr>
          <w:trHeight w:val="70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8,4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Р50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8,4</w:t>
            </w:r>
          </w:p>
        </w:tc>
      </w:tr>
      <w:tr w:rsidR="00716EFB" w:rsidRPr="00716EFB" w:rsidTr="00716EFB">
        <w:trPr>
          <w:trHeight w:val="123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Р50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5,7</w:t>
            </w:r>
          </w:p>
        </w:tc>
      </w:tr>
      <w:tr w:rsidR="00716EFB" w:rsidRPr="00716EFB" w:rsidTr="00716EFB">
        <w:trPr>
          <w:trHeight w:val="48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Р50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95,7</w:t>
            </w:r>
          </w:p>
        </w:tc>
      </w:tr>
      <w:tr w:rsidR="00716EFB" w:rsidRPr="00716EFB" w:rsidTr="00716EFB">
        <w:trPr>
          <w:trHeight w:val="480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Р50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,7</w:t>
            </w:r>
          </w:p>
        </w:tc>
      </w:tr>
      <w:tr w:rsidR="00716EFB" w:rsidRPr="00716EFB" w:rsidTr="00716EFB">
        <w:trPr>
          <w:trHeight w:val="567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31Р50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2,7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5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,0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сновное мероприятие региональный проект "Спорт-норма жиз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,0</w:t>
            </w:r>
          </w:p>
        </w:tc>
      </w:tr>
      <w:tr w:rsidR="00716EFB" w:rsidRPr="00716EFB" w:rsidTr="00716EFB">
        <w:trPr>
          <w:trHeight w:val="51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S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,0</w:t>
            </w:r>
          </w:p>
        </w:tc>
      </w:tr>
      <w:tr w:rsidR="00716EFB" w:rsidRPr="00716EFB" w:rsidTr="00716EFB">
        <w:trPr>
          <w:trHeight w:val="105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S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,4</w:t>
            </w:r>
          </w:p>
        </w:tc>
      </w:tr>
      <w:tr w:rsidR="00716EFB" w:rsidRPr="00716EFB" w:rsidTr="00716EFB">
        <w:trPr>
          <w:trHeight w:val="286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S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8,4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S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,6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795Р5S0003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,6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Совет Тунгус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b/>
                <w:bCs/>
                <w:sz w:val="20"/>
                <w:szCs w:val="20"/>
              </w:rPr>
            </w:pPr>
            <w:r w:rsidRPr="00716EFB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0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 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0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0</w:t>
            </w:r>
          </w:p>
        </w:tc>
      </w:tr>
      <w:tr w:rsidR="00716EFB" w:rsidRPr="00716EFB" w:rsidTr="00716EFB">
        <w:trPr>
          <w:trHeight w:val="264"/>
        </w:trPr>
        <w:tc>
          <w:tcPr>
            <w:tcW w:w="507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1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0020400000</w:t>
            </w:r>
          </w:p>
        </w:tc>
        <w:tc>
          <w:tcPr>
            <w:tcW w:w="703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716EFB" w:rsidRPr="00716EFB" w:rsidRDefault="00716EFB" w:rsidP="00716EFB">
            <w:pPr>
              <w:jc w:val="center"/>
              <w:rPr>
                <w:sz w:val="20"/>
                <w:szCs w:val="20"/>
              </w:rPr>
            </w:pPr>
            <w:r w:rsidRPr="00716EFB">
              <w:rPr>
                <w:sz w:val="20"/>
                <w:szCs w:val="20"/>
              </w:rPr>
              <w:t>1,0</w:t>
            </w:r>
          </w:p>
        </w:tc>
      </w:tr>
    </w:tbl>
    <w:p w:rsidR="00B81403" w:rsidRDefault="00B81403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Тунгусовского </w:t>
      </w:r>
    </w:p>
    <w:p w:rsidR="00CB5029" w:rsidRPr="007B1479" w:rsidRDefault="00062C6F" w:rsidP="00062C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B147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</w:rPr>
        <w:t xml:space="preserve">  В.В. </w:t>
      </w:r>
      <w:r w:rsidR="00966C3A">
        <w:rPr>
          <w:sz w:val="28"/>
        </w:rPr>
        <w:t>Раткин</w:t>
      </w: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</w:p>
    <w:p w:rsidR="00966C3A" w:rsidRDefault="00966C3A" w:rsidP="00062C6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Администрации Тунгусовского </w:t>
      </w:r>
    </w:p>
    <w:p w:rsidR="00966C3A" w:rsidRDefault="00966C3A" w:rsidP="00062C6F">
      <w:pPr>
        <w:autoSpaceDE w:val="0"/>
        <w:autoSpaceDN w:val="0"/>
        <w:adjustRightInd w:val="0"/>
        <w:jc w:val="both"/>
      </w:pPr>
      <w:r>
        <w:rPr>
          <w:sz w:val="28"/>
        </w:rPr>
        <w:t>сельского</w:t>
      </w:r>
      <w:r w:rsidR="007B1479">
        <w:rPr>
          <w:sz w:val="28"/>
        </w:rPr>
        <w:t xml:space="preserve"> поселения                                                                       В.В. Короткевич</w:t>
      </w:r>
    </w:p>
    <w:sectPr w:rsidR="00966C3A" w:rsidSect="005C63B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F5" w:rsidRDefault="002511F5" w:rsidP="00B50655">
      <w:r>
        <w:separator/>
      </w:r>
    </w:p>
  </w:endnote>
  <w:endnote w:type="continuationSeparator" w:id="0">
    <w:p w:rsidR="002511F5" w:rsidRDefault="002511F5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F5" w:rsidRDefault="002511F5" w:rsidP="00B50655">
      <w:r>
        <w:separator/>
      </w:r>
    </w:p>
  </w:footnote>
  <w:footnote w:type="continuationSeparator" w:id="0">
    <w:p w:rsidR="002511F5" w:rsidRDefault="002511F5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05EC3"/>
    <w:rsid w:val="00017A37"/>
    <w:rsid w:val="000224EE"/>
    <w:rsid w:val="000277A3"/>
    <w:rsid w:val="000602BE"/>
    <w:rsid w:val="00062C6F"/>
    <w:rsid w:val="00082AF0"/>
    <w:rsid w:val="00090544"/>
    <w:rsid w:val="00095123"/>
    <w:rsid w:val="00097B00"/>
    <w:rsid w:val="000C32A8"/>
    <w:rsid w:val="000E267D"/>
    <w:rsid w:val="000E4C3B"/>
    <w:rsid w:val="000F4E8B"/>
    <w:rsid w:val="00101B21"/>
    <w:rsid w:val="0011134A"/>
    <w:rsid w:val="001231B6"/>
    <w:rsid w:val="0012682F"/>
    <w:rsid w:val="00130E07"/>
    <w:rsid w:val="00132C99"/>
    <w:rsid w:val="0014047E"/>
    <w:rsid w:val="0015584F"/>
    <w:rsid w:val="001558D6"/>
    <w:rsid w:val="001575D1"/>
    <w:rsid w:val="00170D69"/>
    <w:rsid w:val="00191BD7"/>
    <w:rsid w:val="00193E05"/>
    <w:rsid w:val="001A1302"/>
    <w:rsid w:val="001A2639"/>
    <w:rsid w:val="001A2F6D"/>
    <w:rsid w:val="001C4474"/>
    <w:rsid w:val="001D163F"/>
    <w:rsid w:val="001D4271"/>
    <w:rsid w:val="001E5C4C"/>
    <w:rsid w:val="001E654A"/>
    <w:rsid w:val="001E7B3D"/>
    <w:rsid w:val="0022484F"/>
    <w:rsid w:val="00224E61"/>
    <w:rsid w:val="002354D8"/>
    <w:rsid w:val="002427FB"/>
    <w:rsid w:val="002511F5"/>
    <w:rsid w:val="00251F98"/>
    <w:rsid w:val="00263CDE"/>
    <w:rsid w:val="00277D8F"/>
    <w:rsid w:val="0029585A"/>
    <w:rsid w:val="002A3B91"/>
    <w:rsid w:val="002A57B9"/>
    <w:rsid w:val="002B2D40"/>
    <w:rsid w:val="002D2646"/>
    <w:rsid w:val="002E153A"/>
    <w:rsid w:val="002E1D80"/>
    <w:rsid w:val="002F26E6"/>
    <w:rsid w:val="0030024A"/>
    <w:rsid w:val="00305B58"/>
    <w:rsid w:val="0030744C"/>
    <w:rsid w:val="00335E1D"/>
    <w:rsid w:val="00344E93"/>
    <w:rsid w:val="00347B77"/>
    <w:rsid w:val="00350446"/>
    <w:rsid w:val="00350C9D"/>
    <w:rsid w:val="00351262"/>
    <w:rsid w:val="00357EB2"/>
    <w:rsid w:val="003632E4"/>
    <w:rsid w:val="00364C02"/>
    <w:rsid w:val="00370B75"/>
    <w:rsid w:val="003716BB"/>
    <w:rsid w:val="00375B3E"/>
    <w:rsid w:val="00385330"/>
    <w:rsid w:val="00394990"/>
    <w:rsid w:val="00396898"/>
    <w:rsid w:val="00396FB4"/>
    <w:rsid w:val="003A3DF9"/>
    <w:rsid w:val="003B775B"/>
    <w:rsid w:val="003C2560"/>
    <w:rsid w:val="003D0818"/>
    <w:rsid w:val="003E1FD0"/>
    <w:rsid w:val="003E352D"/>
    <w:rsid w:val="003E3711"/>
    <w:rsid w:val="003E7FB1"/>
    <w:rsid w:val="003F030E"/>
    <w:rsid w:val="003F55A4"/>
    <w:rsid w:val="003F7E35"/>
    <w:rsid w:val="00401305"/>
    <w:rsid w:val="00402822"/>
    <w:rsid w:val="00402F43"/>
    <w:rsid w:val="0041136A"/>
    <w:rsid w:val="00413F10"/>
    <w:rsid w:val="00422B5F"/>
    <w:rsid w:val="00423146"/>
    <w:rsid w:val="00424A1F"/>
    <w:rsid w:val="00452B89"/>
    <w:rsid w:val="0045452C"/>
    <w:rsid w:val="00454B3E"/>
    <w:rsid w:val="00456166"/>
    <w:rsid w:val="0048168C"/>
    <w:rsid w:val="00485B69"/>
    <w:rsid w:val="0049151A"/>
    <w:rsid w:val="00494E6A"/>
    <w:rsid w:val="00495414"/>
    <w:rsid w:val="004A56B9"/>
    <w:rsid w:val="004B7CD9"/>
    <w:rsid w:val="004E28E2"/>
    <w:rsid w:val="004E597E"/>
    <w:rsid w:val="004E7FB5"/>
    <w:rsid w:val="004F153D"/>
    <w:rsid w:val="005228C5"/>
    <w:rsid w:val="005244CA"/>
    <w:rsid w:val="00525051"/>
    <w:rsid w:val="005330CD"/>
    <w:rsid w:val="00547A46"/>
    <w:rsid w:val="0055090B"/>
    <w:rsid w:val="005561B3"/>
    <w:rsid w:val="00562168"/>
    <w:rsid w:val="00570654"/>
    <w:rsid w:val="00591609"/>
    <w:rsid w:val="005B3522"/>
    <w:rsid w:val="005B4304"/>
    <w:rsid w:val="005B4848"/>
    <w:rsid w:val="005B6B8A"/>
    <w:rsid w:val="005C3848"/>
    <w:rsid w:val="005C57FD"/>
    <w:rsid w:val="005C63BA"/>
    <w:rsid w:val="005D63E0"/>
    <w:rsid w:val="005E44D1"/>
    <w:rsid w:val="00610D7A"/>
    <w:rsid w:val="006251ED"/>
    <w:rsid w:val="00673075"/>
    <w:rsid w:val="00686352"/>
    <w:rsid w:val="006A1483"/>
    <w:rsid w:val="006A709F"/>
    <w:rsid w:val="006A73F0"/>
    <w:rsid w:val="006A74B4"/>
    <w:rsid w:val="006B5DC4"/>
    <w:rsid w:val="006D47AB"/>
    <w:rsid w:val="006E35DB"/>
    <w:rsid w:val="006E7202"/>
    <w:rsid w:val="00707C08"/>
    <w:rsid w:val="00716EFB"/>
    <w:rsid w:val="007251A9"/>
    <w:rsid w:val="00727623"/>
    <w:rsid w:val="00746075"/>
    <w:rsid w:val="00746223"/>
    <w:rsid w:val="00746291"/>
    <w:rsid w:val="007635F2"/>
    <w:rsid w:val="00765C6B"/>
    <w:rsid w:val="00793388"/>
    <w:rsid w:val="007B1479"/>
    <w:rsid w:val="007B5B25"/>
    <w:rsid w:val="007D64DA"/>
    <w:rsid w:val="007E57C4"/>
    <w:rsid w:val="007F55AE"/>
    <w:rsid w:val="007F7B7F"/>
    <w:rsid w:val="0080450A"/>
    <w:rsid w:val="00817F70"/>
    <w:rsid w:val="00825CDB"/>
    <w:rsid w:val="00832976"/>
    <w:rsid w:val="00836ED2"/>
    <w:rsid w:val="00840685"/>
    <w:rsid w:val="008413A6"/>
    <w:rsid w:val="008431A2"/>
    <w:rsid w:val="00847EDA"/>
    <w:rsid w:val="008550A2"/>
    <w:rsid w:val="008716D7"/>
    <w:rsid w:val="008922A8"/>
    <w:rsid w:val="0089784D"/>
    <w:rsid w:val="008A0631"/>
    <w:rsid w:val="008A1AFF"/>
    <w:rsid w:val="008A3B2C"/>
    <w:rsid w:val="008C17ED"/>
    <w:rsid w:val="008F3235"/>
    <w:rsid w:val="008F4BEA"/>
    <w:rsid w:val="00905367"/>
    <w:rsid w:val="00910849"/>
    <w:rsid w:val="00912F23"/>
    <w:rsid w:val="009213C0"/>
    <w:rsid w:val="00931A69"/>
    <w:rsid w:val="00950A2F"/>
    <w:rsid w:val="00961D13"/>
    <w:rsid w:val="00965D80"/>
    <w:rsid w:val="00966C3A"/>
    <w:rsid w:val="009911A2"/>
    <w:rsid w:val="009A2563"/>
    <w:rsid w:val="009B42C3"/>
    <w:rsid w:val="009C4953"/>
    <w:rsid w:val="009D10D8"/>
    <w:rsid w:val="009E15C4"/>
    <w:rsid w:val="009E5615"/>
    <w:rsid w:val="009F3530"/>
    <w:rsid w:val="009F514B"/>
    <w:rsid w:val="00A05803"/>
    <w:rsid w:val="00A07773"/>
    <w:rsid w:val="00A2618B"/>
    <w:rsid w:val="00A278CB"/>
    <w:rsid w:val="00A54DC1"/>
    <w:rsid w:val="00A76D1F"/>
    <w:rsid w:val="00A949BC"/>
    <w:rsid w:val="00AA5AF3"/>
    <w:rsid w:val="00AB753A"/>
    <w:rsid w:val="00AC27DF"/>
    <w:rsid w:val="00AC33D2"/>
    <w:rsid w:val="00AC476A"/>
    <w:rsid w:val="00AC7838"/>
    <w:rsid w:val="00AE237C"/>
    <w:rsid w:val="00AE475F"/>
    <w:rsid w:val="00AE6863"/>
    <w:rsid w:val="00AF54D2"/>
    <w:rsid w:val="00B04948"/>
    <w:rsid w:val="00B070AE"/>
    <w:rsid w:val="00B17F8B"/>
    <w:rsid w:val="00B325EB"/>
    <w:rsid w:val="00B40A0C"/>
    <w:rsid w:val="00B46CEF"/>
    <w:rsid w:val="00B50655"/>
    <w:rsid w:val="00B50B40"/>
    <w:rsid w:val="00B546EE"/>
    <w:rsid w:val="00B6414E"/>
    <w:rsid w:val="00B72A80"/>
    <w:rsid w:val="00B750F3"/>
    <w:rsid w:val="00B81403"/>
    <w:rsid w:val="00B900FD"/>
    <w:rsid w:val="00B905C8"/>
    <w:rsid w:val="00B95482"/>
    <w:rsid w:val="00B97FE9"/>
    <w:rsid w:val="00BA285C"/>
    <w:rsid w:val="00BA541E"/>
    <w:rsid w:val="00BB167F"/>
    <w:rsid w:val="00BB610B"/>
    <w:rsid w:val="00BC116B"/>
    <w:rsid w:val="00BC64CD"/>
    <w:rsid w:val="00BD4C50"/>
    <w:rsid w:val="00C016EE"/>
    <w:rsid w:val="00C03FF4"/>
    <w:rsid w:val="00C34452"/>
    <w:rsid w:val="00C53157"/>
    <w:rsid w:val="00C54322"/>
    <w:rsid w:val="00C57CEF"/>
    <w:rsid w:val="00C80A8B"/>
    <w:rsid w:val="00C82097"/>
    <w:rsid w:val="00CB5029"/>
    <w:rsid w:val="00CB7948"/>
    <w:rsid w:val="00CC2E94"/>
    <w:rsid w:val="00CC5A45"/>
    <w:rsid w:val="00CD3F89"/>
    <w:rsid w:val="00D07FDE"/>
    <w:rsid w:val="00D12C42"/>
    <w:rsid w:val="00D27D08"/>
    <w:rsid w:val="00D360DA"/>
    <w:rsid w:val="00D4020B"/>
    <w:rsid w:val="00D4518B"/>
    <w:rsid w:val="00D47455"/>
    <w:rsid w:val="00D67904"/>
    <w:rsid w:val="00D73070"/>
    <w:rsid w:val="00D7722C"/>
    <w:rsid w:val="00D900DC"/>
    <w:rsid w:val="00DB6C26"/>
    <w:rsid w:val="00DC0E5B"/>
    <w:rsid w:val="00DC4413"/>
    <w:rsid w:val="00DC687E"/>
    <w:rsid w:val="00E00336"/>
    <w:rsid w:val="00E15FD2"/>
    <w:rsid w:val="00E30B1B"/>
    <w:rsid w:val="00E33E3A"/>
    <w:rsid w:val="00E41869"/>
    <w:rsid w:val="00E51144"/>
    <w:rsid w:val="00E53333"/>
    <w:rsid w:val="00E545CD"/>
    <w:rsid w:val="00E6733E"/>
    <w:rsid w:val="00E758A6"/>
    <w:rsid w:val="00E77379"/>
    <w:rsid w:val="00E93098"/>
    <w:rsid w:val="00E969AA"/>
    <w:rsid w:val="00EA5AB8"/>
    <w:rsid w:val="00EB44AE"/>
    <w:rsid w:val="00EC04C0"/>
    <w:rsid w:val="00EC66AD"/>
    <w:rsid w:val="00ED4C0C"/>
    <w:rsid w:val="00EE008F"/>
    <w:rsid w:val="00F06D47"/>
    <w:rsid w:val="00F215D2"/>
    <w:rsid w:val="00F41F12"/>
    <w:rsid w:val="00F46014"/>
    <w:rsid w:val="00F4728A"/>
    <w:rsid w:val="00F50274"/>
    <w:rsid w:val="00F53245"/>
    <w:rsid w:val="00F72F9B"/>
    <w:rsid w:val="00F8107D"/>
    <w:rsid w:val="00F90E25"/>
    <w:rsid w:val="00F91683"/>
    <w:rsid w:val="00F9332E"/>
    <w:rsid w:val="00FB209B"/>
    <w:rsid w:val="00FB7122"/>
    <w:rsid w:val="00FB7DA8"/>
    <w:rsid w:val="00FC175A"/>
    <w:rsid w:val="00FC6395"/>
    <w:rsid w:val="00FD3351"/>
    <w:rsid w:val="00FE7BDE"/>
    <w:rsid w:val="00FF3F9E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1D4271"/>
    <w:pPr>
      <w:spacing w:line="360" w:lineRule="auto"/>
      <w:ind w:left="709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D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B325EB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1A263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A2639"/>
    <w:rPr>
      <w:color w:val="800080"/>
      <w:u w:val="single"/>
    </w:rPr>
  </w:style>
  <w:style w:type="paragraph" w:customStyle="1" w:styleId="xl65">
    <w:name w:val="xl65"/>
    <w:basedOn w:val="a"/>
    <w:rsid w:val="001A263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A263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A263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1A2639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1A26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92">
    <w:name w:val="xl9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A263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A26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1A263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A2639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1A26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A26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A263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29">
    <w:name w:val="xl12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</w:rPr>
  </w:style>
  <w:style w:type="paragraph" w:customStyle="1" w:styleId="xl130">
    <w:name w:val="xl13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1A26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1A263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1A26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A26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1A26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1A26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lk1">
    <w:name w:val="blk1"/>
    <w:basedOn w:val="a0"/>
    <w:rsid w:val="00C57CEF"/>
    <w:rPr>
      <w:vanish w:val="0"/>
      <w:webHidden w:val="0"/>
      <w:specVanish w:val="0"/>
    </w:rPr>
  </w:style>
  <w:style w:type="paragraph" w:customStyle="1" w:styleId="p1">
    <w:name w:val="p1"/>
    <w:basedOn w:val="a"/>
    <w:rsid w:val="00396898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396898"/>
  </w:style>
  <w:style w:type="paragraph" w:customStyle="1" w:styleId="p2">
    <w:name w:val="p2"/>
    <w:basedOn w:val="a"/>
    <w:rsid w:val="003968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A0F32-3F10-4967-BE71-1851AF90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ко Павел Дмитриевич</dc:creator>
  <cp:lastModifiedBy>Ypravdelami</cp:lastModifiedBy>
  <cp:revision>2</cp:revision>
  <cp:lastPrinted>2018-03-05T10:00:00Z</cp:lastPrinted>
  <dcterms:created xsi:type="dcterms:W3CDTF">2022-08-24T05:34:00Z</dcterms:created>
  <dcterms:modified xsi:type="dcterms:W3CDTF">2022-08-24T05:34:00Z</dcterms:modified>
</cp:coreProperties>
</file>